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0"/>
      </w:tblGrid>
      <w:tr w:rsidR="00911AD0" w:rsidRPr="00043A2B" w14:paraId="324A08F0" w14:textId="77777777" w:rsidTr="006A1696">
        <w:trPr>
          <w:cantSplit/>
          <w:trHeight w:val="321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CE0914" w14:textId="070A31D4" w:rsidR="00911AD0" w:rsidRPr="00BC4822" w:rsidRDefault="00AE5087" w:rsidP="006A1696">
            <w:pPr>
              <w:spacing w:before="240"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  <w:r w:rsidR="00911AD0" w:rsidRPr="00BC4822">
              <w:rPr>
                <w:rFonts w:ascii="Times New Roman" w:hAnsi="Times New Roman"/>
                <w:bCs/>
              </w:rPr>
              <w:t>HỌC VIỆN CÔNG NGHỆ BƯU CHÍNH VIỄN THÔNG</w:t>
            </w:r>
          </w:p>
          <w:p w14:paraId="25B1D521" w14:textId="0CA89BE6" w:rsidR="00911AD0" w:rsidRPr="00043A2B" w:rsidRDefault="00911AD0" w:rsidP="006A1696">
            <w:pPr>
              <w:spacing w:before="240"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3A2B">
              <w:rPr>
                <w:rFonts w:ascii="Times New Roman" w:hAnsi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24A170" wp14:editId="48CD7259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88900</wp:posOffset>
                      </wp:positionV>
                      <wp:extent cx="2317750" cy="0"/>
                      <wp:effectExtent l="10795" t="8890" r="5080" b="1016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7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57B6B3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35.4pt;margin-top:7pt;width:18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"/>
                  </w:pict>
                </mc:Fallback>
              </mc:AlternateContent>
            </w:r>
          </w:p>
        </w:tc>
      </w:tr>
      <w:tr w:rsidR="00911AD0" w:rsidRPr="00043A2B" w14:paraId="559621B3" w14:textId="77777777" w:rsidTr="006A1696">
        <w:trPr>
          <w:cantSplit/>
          <w:trHeight w:val="2076"/>
        </w:trPr>
        <w:tc>
          <w:tcPr>
            <w:tcW w:w="9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5B0A2" w14:textId="77777777" w:rsidR="00911AD0" w:rsidRPr="00043A2B" w:rsidRDefault="00911AD0" w:rsidP="006A1696">
            <w:pPr>
              <w:spacing w:before="140"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3A2B">
              <w:rPr>
                <w:rFonts w:ascii="Times New Roman" w:hAnsi="Times New Roman"/>
              </w:rPr>
              <w:object w:dxaOrig="1619" w:dyaOrig="1626" w14:anchorId="0C51EB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35pt;height:80.9pt" o:ole="">
                  <v:imagedata r:id="rId8" o:title=""/>
                </v:shape>
                <o:OLEObject Type="Embed" ProgID="Photoshop.Image.7" ShapeID="_x0000_i1025" DrawAspect="Content" ObjectID="_1745152928" r:id="rId9">
                  <o:FieldCodes>\s</o:FieldCodes>
                </o:OLEObject>
              </w:object>
            </w:r>
          </w:p>
        </w:tc>
      </w:tr>
      <w:tr w:rsidR="00911AD0" w:rsidRPr="00043A2B" w14:paraId="4986B8A1" w14:textId="77777777" w:rsidTr="006A1696">
        <w:trPr>
          <w:cantSplit/>
          <w:trHeight w:val="1414"/>
        </w:trPr>
        <w:tc>
          <w:tcPr>
            <w:tcW w:w="9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7AA9D" w14:textId="69BCDE98" w:rsidR="00911AD0" w:rsidRDefault="00911AD0" w:rsidP="006A1696">
            <w:pPr>
              <w:spacing w:before="140" w:line="288" w:lineRule="auto"/>
              <w:jc w:val="center"/>
              <w:rPr>
                <w:rFonts w:ascii="Times New Roman" w:hAnsi="Times New Roman"/>
                <w:bCs/>
                <w:sz w:val="40"/>
                <w:szCs w:val="40"/>
              </w:rPr>
            </w:pPr>
          </w:p>
          <w:p w14:paraId="04793A08" w14:textId="6ABE21A5" w:rsidR="00911AD0" w:rsidRPr="00BC4822" w:rsidRDefault="00952FBF" w:rsidP="006A1696">
            <w:pPr>
              <w:spacing w:before="140" w:line="288" w:lineRule="auto"/>
              <w:jc w:val="center"/>
              <w:rPr>
                <w:rFonts w:ascii="Times New Roman" w:hAnsi="Times New Roman"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Cs/>
                <w:sz w:val="40"/>
                <w:szCs w:val="40"/>
              </w:rPr>
              <w:t>BẢN BÁO CÁO</w:t>
            </w:r>
          </w:p>
          <w:p w14:paraId="1DC27104" w14:textId="596C73B1" w:rsidR="002C4548" w:rsidRDefault="00DF060A" w:rsidP="002C4548">
            <w:pPr>
              <w:spacing w:before="140" w:line="288" w:lineRule="auto"/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Lập trình Web </w:t>
            </w:r>
          </w:p>
          <w:p w14:paraId="47CE1EF7" w14:textId="5A3BBF41" w:rsidR="0027194C" w:rsidRPr="00F342B2" w:rsidRDefault="0027194C" w:rsidP="00DF060A">
            <w:pPr>
              <w:spacing w:before="140" w:line="288" w:lineRule="auto"/>
              <w:jc w:val="center"/>
              <w:rPr>
                <w:rFonts w:ascii="Times New Roman" w:hAnsi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Đề tài: </w:t>
            </w:r>
            <w:r w:rsidR="00DF060A">
              <w:rPr>
                <w:rFonts w:ascii="Times New Roman" w:hAnsi="Times New Roman"/>
                <w:b/>
                <w:bCs/>
                <w:sz w:val="40"/>
                <w:szCs w:val="40"/>
              </w:rPr>
              <w:t>Hệ thống đặt phòng khách sạn</w:t>
            </w:r>
          </w:p>
        </w:tc>
      </w:tr>
      <w:tr w:rsidR="00911AD0" w:rsidRPr="00043A2B" w14:paraId="695DC58D" w14:textId="77777777" w:rsidTr="006A1696">
        <w:trPr>
          <w:cantSplit/>
          <w:trHeight w:val="6499"/>
        </w:trPr>
        <w:tc>
          <w:tcPr>
            <w:tcW w:w="91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65DC98" w14:textId="51A5721A" w:rsidR="00911AD0" w:rsidRDefault="00911AD0" w:rsidP="006A1696">
            <w:pPr>
              <w:spacing w:before="140"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ECC8078" w14:textId="77777777" w:rsidR="00911AD0" w:rsidRDefault="00911AD0" w:rsidP="006A1696">
            <w:pPr>
              <w:spacing w:before="140"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6695FD9" w14:textId="5E05E1FB" w:rsidR="00911AD0" w:rsidRPr="00043A2B" w:rsidRDefault="002C4548" w:rsidP="003F5E10">
            <w:pPr>
              <w:spacing w:before="140" w:line="288" w:lineRule="auto"/>
              <w:ind w:left="2411" w:firstLine="541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lang w:val="de-DE"/>
              </w:rPr>
              <w:t xml:space="preserve">Giảng viên </w:t>
            </w:r>
            <w:r w:rsidR="00911AD0" w:rsidRPr="00043A2B">
              <w:rPr>
                <w:rFonts w:ascii="Times New Roman" w:hAnsi="Times New Roman"/>
                <w:bCs/>
                <w:lang w:val="de-DE"/>
              </w:rPr>
              <w:t>:</w:t>
            </w:r>
            <w:r w:rsidR="00911AD0">
              <w:rPr>
                <w:rFonts w:ascii="Times New Roman" w:hAnsi="Times New Roman"/>
                <w:bCs/>
                <w:lang w:val="de-DE"/>
              </w:rPr>
              <w:t xml:space="preserve"> </w:t>
            </w:r>
            <w:r w:rsidR="00DF060A">
              <w:rPr>
                <w:rFonts w:ascii="Times New Roman" w:hAnsi="Times New Roman"/>
                <w:bCs/>
                <w:lang w:val="de-DE"/>
              </w:rPr>
              <w:t>Dương Trần Đức</w:t>
            </w:r>
          </w:p>
          <w:p w14:paraId="1BADD292" w14:textId="4D52DACA" w:rsidR="00911AD0" w:rsidRDefault="00DF060A" w:rsidP="00DF060A">
            <w:pPr>
              <w:spacing w:before="140" w:line="288" w:lineRule="auto"/>
              <w:ind w:left="2411" w:firstLine="541"/>
              <w:jc w:val="left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Nhóm</w:t>
            </w:r>
            <w:r w:rsidR="00911AD0" w:rsidRPr="00043A2B">
              <w:rPr>
                <w:rFonts w:ascii="Times New Roman" w:hAnsi="Times New Roman"/>
                <w:bCs/>
                <w:lang w:val="de-DE"/>
              </w:rPr>
              <w:t>:</w:t>
            </w:r>
            <w:r w:rsidR="0068314F">
              <w:rPr>
                <w:rFonts w:ascii="Times New Roman" w:hAnsi="Times New Roman"/>
                <w:bCs/>
                <w:lang w:val="de-DE"/>
              </w:rPr>
              <w:t xml:space="preserve"> </w:t>
            </w:r>
            <w:r>
              <w:rPr>
                <w:rFonts w:ascii="Times New Roman" w:hAnsi="Times New Roman"/>
                <w:bCs/>
                <w:lang w:val="de-DE"/>
              </w:rPr>
              <w:t>06</w:t>
            </w:r>
          </w:p>
          <w:p w14:paraId="7EA044B5" w14:textId="27A3BD15" w:rsidR="00DF060A" w:rsidRDefault="00DF060A" w:rsidP="00DF060A">
            <w:pPr>
              <w:spacing w:before="140" w:line="288" w:lineRule="auto"/>
              <w:ind w:left="2411" w:firstLine="541"/>
              <w:jc w:val="left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Thành viên: Nguyễn Vũ Duy B19DCCN141</w:t>
            </w:r>
          </w:p>
          <w:p w14:paraId="4F99A52C" w14:textId="3077036F" w:rsidR="00DF060A" w:rsidRDefault="00DF060A" w:rsidP="00DF060A">
            <w:pPr>
              <w:spacing w:before="140" w:line="288" w:lineRule="auto"/>
              <w:ind w:left="2411" w:firstLine="541"/>
              <w:jc w:val="left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 xml:space="preserve">                    Vũ Bá Kiệt </w:t>
            </w:r>
          </w:p>
          <w:p w14:paraId="734C4FFC" w14:textId="79C3077E" w:rsidR="00DF060A" w:rsidRDefault="00DF060A" w:rsidP="00DF060A">
            <w:pPr>
              <w:spacing w:before="140" w:line="288" w:lineRule="auto"/>
              <w:ind w:left="2411" w:firstLine="541"/>
              <w:jc w:val="left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 xml:space="preserve">                    Nguyễn Phú Nghĩa</w:t>
            </w:r>
          </w:p>
          <w:p w14:paraId="081DD523" w14:textId="77777777" w:rsidR="00911AD0" w:rsidRDefault="00911AD0" w:rsidP="006A1696">
            <w:pPr>
              <w:spacing w:before="140" w:line="288" w:lineRule="auto"/>
              <w:rPr>
                <w:rFonts w:ascii="Times New Roman" w:hAnsi="Times New Roman"/>
                <w:bCs/>
                <w:lang w:val="de-DE"/>
              </w:rPr>
            </w:pPr>
          </w:p>
          <w:p w14:paraId="7B8646F9" w14:textId="77777777" w:rsidR="00911AD0" w:rsidRPr="00043A2B" w:rsidRDefault="00911AD0" w:rsidP="006A1696">
            <w:pPr>
              <w:spacing w:before="140"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1AD0" w:rsidRPr="00043A2B" w14:paraId="7499F260" w14:textId="77777777" w:rsidTr="006A1696">
        <w:trPr>
          <w:cantSplit/>
          <w:trHeight w:val="926"/>
        </w:trPr>
        <w:tc>
          <w:tcPr>
            <w:tcW w:w="9190" w:type="dxa"/>
            <w:tcBorders>
              <w:left w:val="single" w:sz="4" w:space="0" w:color="auto"/>
              <w:right w:val="single" w:sz="4" w:space="0" w:color="auto"/>
            </w:tcBorders>
          </w:tcPr>
          <w:p w14:paraId="4D709F3E" w14:textId="59957D05" w:rsidR="00911AD0" w:rsidRPr="0062449B" w:rsidRDefault="00DF060A" w:rsidP="006A1696">
            <w:pPr>
              <w:spacing w:before="14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DF060A" w:rsidRPr="00043A2B" w14:paraId="35398AAC" w14:textId="77777777" w:rsidTr="006A1696">
        <w:trPr>
          <w:cantSplit/>
          <w:trHeight w:val="926"/>
        </w:trPr>
        <w:tc>
          <w:tcPr>
            <w:tcW w:w="9190" w:type="dxa"/>
            <w:tcBorders>
              <w:left w:val="single" w:sz="4" w:space="0" w:color="auto"/>
              <w:right w:val="single" w:sz="4" w:space="0" w:color="auto"/>
            </w:tcBorders>
          </w:tcPr>
          <w:p w14:paraId="3D9FC446" w14:textId="77777777" w:rsidR="00DF060A" w:rsidRDefault="00DF060A" w:rsidP="006A1696">
            <w:pPr>
              <w:spacing w:before="140" w:line="288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0F43972" w14:textId="77777777" w:rsidR="00911AD0" w:rsidRPr="00043A2B" w:rsidRDefault="00911AD0" w:rsidP="00911AD0">
      <w:pPr>
        <w:spacing w:line="288" w:lineRule="auto"/>
        <w:rPr>
          <w:rFonts w:ascii="Times New Roman" w:hAnsi="Times New Roman"/>
          <w:sz w:val="26"/>
          <w:szCs w:val="26"/>
        </w:rPr>
      </w:pPr>
    </w:p>
    <w:p w14:paraId="6F3E6B7F" w14:textId="77777777" w:rsidR="00DF060A" w:rsidRDefault="00DF060A" w:rsidP="00DF060A">
      <w:pPr>
        <w:rPr>
          <w:rFonts w:ascii="Times New Roman" w:hAnsi="Times New Roman"/>
        </w:rPr>
      </w:pPr>
    </w:p>
    <w:p w14:paraId="48AECB04" w14:textId="4D90475A" w:rsidR="00DF060A" w:rsidRPr="00053F68" w:rsidRDefault="00DF060A" w:rsidP="00DF060A">
      <w:pPr>
        <w:rPr>
          <w:rFonts w:ascii="Times New Roman" w:hAnsi="Times New Roman"/>
          <w:b/>
          <w:sz w:val="32"/>
          <w:szCs w:val="32"/>
        </w:rPr>
      </w:pPr>
      <w:r w:rsidRPr="00053F68">
        <w:rPr>
          <w:rFonts w:ascii="Times New Roman" w:hAnsi="Times New Roman"/>
          <w:b/>
          <w:sz w:val="32"/>
          <w:szCs w:val="32"/>
        </w:rPr>
        <w:t>1. Mô tả hệ thống</w:t>
      </w:r>
    </w:p>
    <w:p w14:paraId="74AF373C" w14:textId="77777777" w:rsidR="00DF060A" w:rsidRDefault="00DF060A" w:rsidP="00DF060A">
      <w:pPr>
        <w:rPr>
          <w:rFonts w:ascii="Times New Roman" w:hAnsi="Times New Roman"/>
        </w:rPr>
      </w:pPr>
      <w:r w:rsidRPr="003B1B5C">
        <w:rPr>
          <w:rFonts w:ascii="Times New Roman" w:hAnsi="Times New Roman"/>
          <w:noProof/>
        </w:rPr>
        <w:drawing>
          <wp:inline distT="0" distB="0" distL="0" distR="0" wp14:anchorId="71004F18" wp14:editId="33E73A8A">
            <wp:extent cx="5943600" cy="38950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F063" w14:textId="77777777" w:rsidR="00DF060A" w:rsidRDefault="00DF060A" w:rsidP="00DF060A">
      <w:pPr>
        <w:rPr>
          <w:rFonts w:ascii="Times New Roman" w:hAnsi="Times New Roman"/>
        </w:rPr>
      </w:pPr>
      <w:r w:rsidRPr="00DB4419">
        <w:rPr>
          <w:rFonts w:ascii="Times New Roman" w:hAnsi="Times New Roman"/>
          <w:noProof/>
        </w:rPr>
        <w:lastRenderedPageBreak/>
        <w:drawing>
          <wp:inline distT="0" distB="0" distL="0" distR="0" wp14:anchorId="48BD8C7C" wp14:editId="2AC34E69">
            <wp:extent cx="5943600" cy="4935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B58C" w14:textId="77777777" w:rsidR="00DF060A" w:rsidRDefault="00DF060A" w:rsidP="00DF060A">
      <w:pPr>
        <w:rPr>
          <w:rFonts w:ascii="Times New Roman" w:hAnsi="Times New Roman"/>
        </w:rPr>
      </w:pPr>
      <w:r>
        <w:rPr>
          <w:rFonts w:ascii="Times New Roman" w:hAnsi="Times New Roman"/>
        </w:rPr>
        <w:t>Mô tả chức năng:</w:t>
      </w:r>
    </w:p>
    <w:p w14:paraId="4E617C73" w14:textId="77777777" w:rsidR="00DF060A" w:rsidRDefault="00DF060A" w:rsidP="00DF060A">
      <w:pPr>
        <w:pStyle w:val="ListParagraph"/>
        <w:widowControl/>
        <w:numPr>
          <w:ilvl w:val="0"/>
          <w:numId w:val="7"/>
        </w:numPr>
        <w:adjustRightInd/>
        <w:spacing w:after="160" w:line="259" w:lineRule="auto"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Cho phép người dùng tạo tài khoản để đặt phòng.</w:t>
      </w:r>
    </w:p>
    <w:p w14:paraId="0CF01CC0" w14:textId="77777777" w:rsidR="00DF060A" w:rsidRDefault="00DF060A" w:rsidP="00DF060A">
      <w:pPr>
        <w:pStyle w:val="ListParagraph"/>
        <w:widowControl/>
        <w:numPr>
          <w:ilvl w:val="0"/>
          <w:numId w:val="7"/>
        </w:numPr>
        <w:adjustRightInd/>
        <w:spacing w:after="160" w:line="259" w:lineRule="auto"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Cho phép người dùng xem danh sách phòng trong hệ thống đặt phòng, xem danh sách phòng đã đặt, huỷ phòng.</w:t>
      </w:r>
    </w:p>
    <w:p w14:paraId="728BA479" w14:textId="77777777" w:rsidR="00DF060A" w:rsidRDefault="00DF060A" w:rsidP="00DF060A">
      <w:pPr>
        <w:pStyle w:val="ListParagraph"/>
        <w:widowControl/>
        <w:numPr>
          <w:ilvl w:val="0"/>
          <w:numId w:val="7"/>
        </w:numPr>
        <w:adjustRightInd/>
        <w:spacing w:after="160" w:line="259" w:lineRule="auto"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Tài khoản của quản lý có thể thêm phòng mới vào hệ thống, chỉnh sửa thông tin phòng.</w:t>
      </w:r>
    </w:p>
    <w:p w14:paraId="7231B508" w14:textId="77777777" w:rsidR="00DF060A" w:rsidRDefault="00DF060A" w:rsidP="00DF060A">
      <w:pPr>
        <w:pStyle w:val="ListParagraph"/>
        <w:widowControl/>
        <w:numPr>
          <w:ilvl w:val="0"/>
          <w:numId w:val="7"/>
        </w:numPr>
        <w:adjustRightInd/>
        <w:spacing w:after="160" w:line="259" w:lineRule="auto"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Tài khoản quản lý có quyền xem danh sách yêu cầu đặt phòng cho từng phòng và được quyền huỷ yêu cầu đặt phòng.</w:t>
      </w:r>
    </w:p>
    <w:p w14:paraId="77FAF681" w14:textId="77777777" w:rsidR="00DF060A" w:rsidRPr="00DB0276" w:rsidRDefault="00DF060A" w:rsidP="00DF060A">
      <w:pPr>
        <w:pStyle w:val="ListParagraph"/>
        <w:widowControl/>
        <w:numPr>
          <w:ilvl w:val="0"/>
          <w:numId w:val="7"/>
        </w:numPr>
        <w:adjustRightInd/>
        <w:spacing w:after="160" w:line="259" w:lineRule="auto"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Tài khoản admin có quyền xem danh sách các tài khoản đã đăng kí, được quyền khoá, khôi phục tài khoản bất kì.</w:t>
      </w:r>
    </w:p>
    <w:p w14:paraId="71CFA3C7" w14:textId="77777777" w:rsidR="00DF060A" w:rsidRDefault="00DF060A" w:rsidP="00DF060A">
      <w:pPr>
        <w:rPr>
          <w:rFonts w:ascii="Times New Roman" w:hAnsi="Times New Roman"/>
        </w:rPr>
      </w:pPr>
    </w:p>
    <w:p w14:paraId="45CAFF4E" w14:textId="4093B1A8" w:rsidR="00DF060A" w:rsidRPr="00053F68" w:rsidRDefault="00DF060A" w:rsidP="00DF060A">
      <w:pPr>
        <w:rPr>
          <w:rFonts w:ascii="Times New Roman" w:hAnsi="Times New Roman"/>
          <w:b/>
          <w:sz w:val="32"/>
          <w:szCs w:val="32"/>
        </w:rPr>
      </w:pPr>
      <w:r w:rsidRPr="00053F68">
        <w:rPr>
          <w:rFonts w:ascii="Times New Roman" w:hAnsi="Times New Roman"/>
          <w:b/>
          <w:sz w:val="32"/>
          <w:szCs w:val="32"/>
        </w:rPr>
        <w:t>2. Phân chia công việc</w:t>
      </w:r>
    </w:p>
    <w:p w14:paraId="413AEF46" w14:textId="77777777" w:rsidR="00DF060A" w:rsidRPr="00066E75" w:rsidRDefault="00DF060A" w:rsidP="00DF060A">
      <w:pPr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2"/>
        <w:gridCol w:w="3310"/>
      </w:tblGrid>
      <w:tr w:rsidR="00DF060A" w14:paraId="47F87165" w14:textId="77777777" w:rsidTr="003856A4">
        <w:trPr>
          <w:trHeight w:val="340"/>
        </w:trPr>
        <w:tc>
          <w:tcPr>
            <w:tcW w:w="5949" w:type="dxa"/>
            <w:vAlign w:val="center"/>
          </w:tcPr>
          <w:p w14:paraId="17B13079" w14:textId="77777777" w:rsidR="00DF060A" w:rsidRDefault="00DF060A" w:rsidP="003856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ông việc</w:t>
            </w:r>
          </w:p>
        </w:tc>
        <w:tc>
          <w:tcPr>
            <w:tcW w:w="3401" w:type="dxa"/>
            <w:vAlign w:val="center"/>
          </w:tcPr>
          <w:p w14:paraId="039D6355" w14:textId="77777777" w:rsidR="00DF060A" w:rsidRDefault="00DF060A" w:rsidP="003856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ảm nhận</w:t>
            </w:r>
          </w:p>
        </w:tc>
      </w:tr>
      <w:tr w:rsidR="00DF060A" w14:paraId="7CB9538B" w14:textId="77777777" w:rsidTr="003856A4">
        <w:trPr>
          <w:trHeight w:val="340"/>
        </w:trPr>
        <w:tc>
          <w:tcPr>
            <w:tcW w:w="5949" w:type="dxa"/>
            <w:vAlign w:val="center"/>
          </w:tcPr>
          <w:p w14:paraId="21230E67" w14:textId="77777777" w:rsidR="00DF060A" w:rsidRDefault="00DF060A" w:rsidP="003856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ode phần đăng kí tài khoản</w:t>
            </w:r>
          </w:p>
        </w:tc>
        <w:tc>
          <w:tcPr>
            <w:tcW w:w="3401" w:type="dxa"/>
            <w:vAlign w:val="center"/>
          </w:tcPr>
          <w:p w14:paraId="58EC4FAC" w14:textId="1E20FF1D" w:rsidR="00DF060A" w:rsidRDefault="00DF060A" w:rsidP="003856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uyễn Vũ Duy</w:t>
            </w:r>
          </w:p>
        </w:tc>
      </w:tr>
      <w:tr w:rsidR="00DF060A" w14:paraId="2A3584C7" w14:textId="77777777" w:rsidTr="003856A4">
        <w:trPr>
          <w:trHeight w:val="340"/>
        </w:trPr>
        <w:tc>
          <w:tcPr>
            <w:tcW w:w="5949" w:type="dxa"/>
            <w:vAlign w:val="center"/>
          </w:tcPr>
          <w:p w14:paraId="6CC7086F" w14:textId="77777777" w:rsidR="00DF060A" w:rsidRDefault="00DF060A" w:rsidP="003856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ode quản lý tài khoản</w:t>
            </w:r>
          </w:p>
        </w:tc>
        <w:tc>
          <w:tcPr>
            <w:tcW w:w="3401" w:type="dxa"/>
            <w:vAlign w:val="center"/>
          </w:tcPr>
          <w:p w14:paraId="2A9B7DCA" w14:textId="4ECD4D2A" w:rsidR="00DF060A" w:rsidRDefault="00DF060A" w:rsidP="00DF06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uyễn Vũ Duy</w:t>
            </w:r>
          </w:p>
        </w:tc>
      </w:tr>
      <w:tr w:rsidR="00DF060A" w14:paraId="56EA0363" w14:textId="77777777" w:rsidTr="003856A4">
        <w:trPr>
          <w:trHeight w:val="340"/>
        </w:trPr>
        <w:tc>
          <w:tcPr>
            <w:tcW w:w="5949" w:type="dxa"/>
            <w:vAlign w:val="center"/>
          </w:tcPr>
          <w:p w14:paraId="62338A53" w14:textId="77777777" w:rsidR="00DF060A" w:rsidRDefault="00DF060A" w:rsidP="003856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ode đặt phòng, huỷ đặt phòng</w:t>
            </w:r>
          </w:p>
        </w:tc>
        <w:tc>
          <w:tcPr>
            <w:tcW w:w="3401" w:type="dxa"/>
            <w:vAlign w:val="center"/>
          </w:tcPr>
          <w:p w14:paraId="6E4E8FA8" w14:textId="0424684F" w:rsidR="00DF060A" w:rsidRDefault="00DF060A" w:rsidP="003856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ũ Bá Kiệt</w:t>
            </w:r>
          </w:p>
        </w:tc>
      </w:tr>
      <w:tr w:rsidR="00DF060A" w14:paraId="3A2AF27D" w14:textId="77777777" w:rsidTr="003856A4">
        <w:trPr>
          <w:trHeight w:val="340"/>
        </w:trPr>
        <w:tc>
          <w:tcPr>
            <w:tcW w:w="5949" w:type="dxa"/>
            <w:vAlign w:val="center"/>
          </w:tcPr>
          <w:p w14:paraId="6A90C168" w14:textId="77777777" w:rsidR="00DF060A" w:rsidRDefault="00DF060A" w:rsidP="003856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ode thêm phòng, chỉnh sửa thông tin phòng</w:t>
            </w:r>
          </w:p>
        </w:tc>
        <w:tc>
          <w:tcPr>
            <w:tcW w:w="3401" w:type="dxa"/>
            <w:vAlign w:val="center"/>
          </w:tcPr>
          <w:p w14:paraId="4E58A7D2" w14:textId="3BB6F8A6" w:rsidR="00DF060A" w:rsidRDefault="00DF060A" w:rsidP="003856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uyễn Phú Nghĩa</w:t>
            </w:r>
          </w:p>
        </w:tc>
      </w:tr>
      <w:tr w:rsidR="00DF060A" w14:paraId="68A47873" w14:textId="77777777" w:rsidTr="003856A4">
        <w:trPr>
          <w:trHeight w:val="340"/>
        </w:trPr>
        <w:tc>
          <w:tcPr>
            <w:tcW w:w="5949" w:type="dxa"/>
            <w:vAlign w:val="center"/>
          </w:tcPr>
          <w:p w14:paraId="1CA57F07" w14:textId="77777777" w:rsidR="00DF060A" w:rsidRDefault="00DF060A" w:rsidP="003856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Tạo dữ liệu, chạy test</w:t>
            </w:r>
          </w:p>
        </w:tc>
        <w:tc>
          <w:tcPr>
            <w:tcW w:w="3401" w:type="dxa"/>
            <w:vAlign w:val="center"/>
          </w:tcPr>
          <w:p w14:paraId="1406EC50" w14:textId="1E63DC5E" w:rsidR="00DF060A" w:rsidRDefault="00DF060A" w:rsidP="00DF06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uyễn Phú Nghĩa</w:t>
            </w:r>
          </w:p>
        </w:tc>
      </w:tr>
      <w:tr w:rsidR="00DF060A" w14:paraId="5052FA89" w14:textId="77777777" w:rsidTr="003856A4">
        <w:trPr>
          <w:trHeight w:val="340"/>
        </w:trPr>
        <w:tc>
          <w:tcPr>
            <w:tcW w:w="5949" w:type="dxa"/>
            <w:vAlign w:val="center"/>
          </w:tcPr>
          <w:p w14:paraId="08ADC73F" w14:textId="77777777" w:rsidR="00DF060A" w:rsidRDefault="00DF060A" w:rsidP="003856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ỉnh sửa giao diện html</w:t>
            </w:r>
          </w:p>
        </w:tc>
        <w:tc>
          <w:tcPr>
            <w:tcW w:w="3401" w:type="dxa"/>
            <w:vAlign w:val="center"/>
          </w:tcPr>
          <w:p w14:paraId="0DC16BD8" w14:textId="6FE7F6C9" w:rsidR="00DF060A" w:rsidRDefault="00DF060A" w:rsidP="003856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Vũ Bá Kiệt </w:t>
            </w:r>
          </w:p>
        </w:tc>
      </w:tr>
    </w:tbl>
    <w:p w14:paraId="1A623509" w14:textId="77777777" w:rsidR="00DF060A" w:rsidRDefault="00DF060A" w:rsidP="00DF060A">
      <w:pPr>
        <w:rPr>
          <w:rFonts w:ascii="Times New Roman" w:hAnsi="Times New Roman"/>
        </w:rPr>
      </w:pPr>
    </w:p>
    <w:p w14:paraId="449956E3" w14:textId="699982C7" w:rsidR="00DF060A" w:rsidRPr="00053F68" w:rsidRDefault="00DF060A" w:rsidP="00DF060A">
      <w:pPr>
        <w:rPr>
          <w:rFonts w:ascii="Times New Roman" w:hAnsi="Times New Roman"/>
          <w:b/>
          <w:sz w:val="32"/>
          <w:szCs w:val="32"/>
        </w:rPr>
      </w:pPr>
      <w:r w:rsidRPr="00053F68">
        <w:rPr>
          <w:rFonts w:ascii="Times New Roman" w:hAnsi="Times New Roman"/>
          <w:b/>
          <w:sz w:val="32"/>
          <w:szCs w:val="32"/>
        </w:rPr>
        <w:t>3. Demo</w:t>
      </w:r>
    </w:p>
    <w:p w14:paraId="49A71A48" w14:textId="77777777" w:rsidR="00DF060A" w:rsidRPr="00053F68" w:rsidRDefault="00DF060A" w:rsidP="00DF060A">
      <w:pPr>
        <w:rPr>
          <w:rFonts w:ascii="Times New Roman" w:hAnsi="Times New Roman"/>
          <w:b/>
          <w:sz w:val="32"/>
          <w:szCs w:val="32"/>
        </w:rPr>
      </w:pPr>
      <w:r w:rsidRPr="00053F68">
        <w:rPr>
          <w:rFonts w:ascii="Times New Roman" w:hAnsi="Times New Roman"/>
          <w:b/>
          <w:sz w:val="32"/>
          <w:szCs w:val="32"/>
        </w:rPr>
        <w:t>Khi chưa login:</w:t>
      </w:r>
    </w:p>
    <w:p w14:paraId="05FB347A" w14:textId="1C941D35" w:rsidR="001668E9" w:rsidRPr="00DB4419" w:rsidRDefault="00EE6F8B" w:rsidP="00DF060A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16194" wp14:editId="7226AF80">
                <wp:simplePos x="0" y="0"/>
                <wp:positionH relativeFrom="margin">
                  <wp:align>left</wp:align>
                </wp:positionH>
                <wp:positionV relativeFrom="paragraph">
                  <wp:posOffset>228497</wp:posOffset>
                </wp:positionV>
                <wp:extent cx="5755640" cy="1941534"/>
                <wp:effectExtent l="0" t="0" r="16510" b="2095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640" cy="1941534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81B37" id="Rectangle 26" o:spid="_x0000_s1026" style="position:absolute;margin-left:0;margin-top:18pt;width:453.2pt;height:152.9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" strokecolor="#d8d8d8 [2732]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2AA81180" w14:textId="45B71B03" w:rsidR="00DF060A" w:rsidRDefault="00DF060A" w:rsidP="00DF060A">
      <w:pPr>
        <w:rPr>
          <w:rFonts w:ascii="Times New Roman" w:hAnsi="Times New Roman"/>
        </w:rPr>
      </w:pPr>
      <w:r w:rsidRPr="00DB4419">
        <w:rPr>
          <w:rFonts w:ascii="Times New Roman" w:hAnsi="Times New Roman"/>
          <w:noProof/>
        </w:rPr>
        <w:drawing>
          <wp:inline distT="0" distB="0" distL="0" distR="0" wp14:anchorId="21A3D20F" wp14:editId="6354EB43">
            <wp:extent cx="5747657" cy="184848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735" cy="185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A860" w14:textId="77777777" w:rsidR="00EE6F8B" w:rsidRDefault="00EE6F8B" w:rsidP="00DF060A">
      <w:pPr>
        <w:rPr>
          <w:rFonts w:ascii="Times New Roman" w:hAnsi="Times New Roman"/>
        </w:rPr>
      </w:pPr>
    </w:p>
    <w:p w14:paraId="547B1E8E" w14:textId="33F18439" w:rsidR="00EE6F8B" w:rsidRDefault="001668E9" w:rsidP="00DF060A">
      <w:pPr>
        <w:rPr>
          <w:rFonts w:ascii="Times New Roman" w:hAnsi="Times New Roman"/>
        </w:rPr>
      </w:pPr>
      <w:r>
        <w:rPr>
          <w:rFonts w:ascii="Times New Roman" w:hAnsi="Times New Roman"/>
        </w:rPr>
        <w:t>Click</w:t>
      </w:r>
      <w:r w:rsidR="00053F68">
        <w:rPr>
          <w:rFonts w:ascii="Times New Roman" w:hAnsi="Times New Roman"/>
        </w:rPr>
        <w:t xml:space="preserve"> vào</w:t>
      </w:r>
      <w:r>
        <w:rPr>
          <w:rFonts w:ascii="Times New Roman" w:hAnsi="Times New Roman"/>
        </w:rPr>
        <w:t xml:space="preserve"> nút Đăng nhập</w:t>
      </w:r>
    </w:p>
    <w:p w14:paraId="77CB43A5" w14:textId="61B1EF42" w:rsidR="00DF060A" w:rsidRDefault="00EE6F8B" w:rsidP="00F076CD">
      <w:pPr>
        <w:tabs>
          <w:tab w:val="right" w:pos="9072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9B11B" wp14:editId="622C5F38">
                <wp:simplePos x="0" y="0"/>
                <wp:positionH relativeFrom="margin">
                  <wp:align>left</wp:align>
                </wp:positionH>
                <wp:positionV relativeFrom="paragraph">
                  <wp:posOffset>2131</wp:posOffset>
                </wp:positionV>
                <wp:extent cx="5755709" cy="2148214"/>
                <wp:effectExtent l="0" t="0" r="16510" b="234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709" cy="2148214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4CAA3" id="Rectangle 24" o:spid="_x0000_s1026" style="position:absolute;margin-left:0;margin-top:.15pt;width:453.2pt;height:169.1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" strokecolor="#d8d8d8 [2732]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="00DF060A" w:rsidRPr="00DB4419">
        <w:rPr>
          <w:rFonts w:ascii="Times New Roman" w:hAnsi="Times New Roman"/>
          <w:noProof/>
        </w:rPr>
        <w:drawing>
          <wp:inline distT="0" distB="0" distL="0" distR="0" wp14:anchorId="369AC391" wp14:editId="7B00459A">
            <wp:extent cx="5466304" cy="2317111"/>
            <wp:effectExtent l="0" t="0" r="127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438" cy="2342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84E3B" w14:textId="536A4CC8" w:rsidR="00EE6F8B" w:rsidRDefault="00F076CD" w:rsidP="00DF060A">
      <w:pPr>
        <w:rPr>
          <w:rFonts w:ascii="Times New Roman" w:hAnsi="Times New Roman"/>
        </w:rPr>
      </w:pPr>
      <w:r>
        <w:rPr>
          <w:rFonts w:ascii="Times New Roman" w:hAnsi="Times New Roman"/>
        </w:rPr>
        <w:t>Click</w:t>
      </w:r>
      <w:r w:rsidR="00053F68">
        <w:rPr>
          <w:rFonts w:ascii="Times New Roman" w:hAnsi="Times New Roman"/>
        </w:rPr>
        <w:t xml:space="preserve"> vào</w:t>
      </w:r>
      <w:r>
        <w:rPr>
          <w:rFonts w:ascii="Times New Roman" w:hAnsi="Times New Roman"/>
        </w:rPr>
        <w:t xml:space="preserve"> nút Đăng kí</w:t>
      </w:r>
    </w:p>
    <w:p w14:paraId="062C7E77" w14:textId="3E980BF8" w:rsidR="00F076CD" w:rsidRDefault="00F076CD" w:rsidP="00DF060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0FF9A4" wp14:editId="243F1D6D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755709" cy="2148214"/>
                <wp:effectExtent l="0" t="0" r="16510" b="234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709" cy="2148214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809D6" id="Rectangle 33" o:spid="_x0000_s1026" style="position:absolute;margin-left:0;margin-top:-.05pt;width:453.2pt;height:169.1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" strokecolor="#d8d8d8 [2732]" strokeweight="1pt">
                <v:fill r:id="rId19" o:title="" recolor="t" rotate="t" type="frame"/>
                <w10:wrap anchorx="margin"/>
              </v:rect>
            </w:pict>
          </mc:Fallback>
        </mc:AlternateContent>
      </w:r>
    </w:p>
    <w:p w14:paraId="73FC4616" w14:textId="77777777" w:rsidR="00F076CD" w:rsidRDefault="00F076CD" w:rsidP="00DF060A">
      <w:pPr>
        <w:rPr>
          <w:rFonts w:ascii="Times New Roman" w:hAnsi="Times New Roman"/>
        </w:rPr>
      </w:pPr>
    </w:p>
    <w:p w14:paraId="3019B64D" w14:textId="77777777" w:rsidR="00F076CD" w:rsidRDefault="00F076CD" w:rsidP="00DF060A">
      <w:pPr>
        <w:rPr>
          <w:rFonts w:ascii="Times New Roman" w:hAnsi="Times New Roman"/>
        </w:rPr>
      </w:pPr>
    </w:p>
    <w:p w14:paraId="657368A2" w14:textId="77777777" w:rsidR="00F076CD" w:rsidRDefault="00F076CD" w:rsidP="00DF060A">
      <w:pPr>
        <w:rPr>
          <w:rFonts w:ascii="Times New Roman" w:hAnsi="Times New Roman"/>
        </w:rPr>
      </w:pPr>
    </w:p>
    <w:p w14:paraId="178205B1" w14:textId="77777777" w:rsidR="00F076CD" w:rsidRDefault="00F076CD" w:rsidP="00DF060A">
      <w:pPr>
        <w:rPr>
          <w:rFonts w:ascii="Times New Roman" w:hAnsi="Times New Roman"/>
        </w:rPr>
      </w:pPr>
    </w:p>
    <w:p w14:paraId="72210DEC" w14:textId="77777777" w:rsidR="00F076CD" w:rsidRDefault="00F076CD" w:rsidP="00DF060A">
      <w:pPr>
        <w:rPr>
          <w:rFonts w:ascii="Times New Roman" w:hAnsi="Times New Roman"/>
        </w:rPr>
      </w:pPr>
    </w:p>
    <w:p w14:paraId="79200088" w14:textId="77777777" w:rsidR="00F076CD" w:rsidRDefault="00F076CD" w:rsidP="00DF060A">
      <w:pPr>
        <w:rPr>
          <w:rFonts w:ascii="Times New Roman" w:hAnsi="Times New Roman"/>
        </w:rPr>
      </w:pPr>
    </w:p>
    <w:p w14:paraId="5BC14D87" w14:textId="77777777" w:rsidR="00F076CD" w:rsidRDefault="00F076CD" w:rsidP="00DF060A">
      <w:pPr>
        <w:rPr>
          <w:rFonts w:ascii="Times New Roman" w:hAnsi="Times New Roman"/>
        </w:rPr>
      </w:pPr>
    </w:p>
    <w:p w14:paraId="21C81215" w14:textId="77777777" w:rsidR="00F076CD" w:rsidRDefault="00F076CD" w:rsidP="00DF060A">
      <w:pPr>
        <w:rPr>
          <w:rFonts w:ascii="Times New Roman" w:hAnsi="Times New Roman"/>
        </w:rPr>
      </w:pPr>
    </w:p>
    <w:p w14:paraId="5FC70315" w14:textId="77777777" w:rsidR="00F076CD" w:rsidRDefault="00F076CD" w:rsidP="00DF060A">
      <w:pPr>
        <w:rPr>
          <w:rFonts w:ascii="Times New Roman" w:hAnsi="Times New Roman"/>
        </w:rPr>
      </w:pPr>
    </w:p>
    <w:p w14:paraId="28297E71" w14:textId="77777777" w:rsidR="00F076CD" w:rsidRDefault="00F076CD" w:rsidP="00DF060A">
      <w:pPr>
        <w:rPr>
          <w:rFonts w:ascii="Times New Roman" w:hAnsi="Times New Roman"/>
        </w:rPr>
      </w:pPr>
    </w:p>
    <w:p w14:paraId="5AE48260" w14:textId="77777777" w:rsidR="00F076CD" w:rsidRDefault="00F076CD" w:rsidP="00DF060A">
      <w:pPr>
        <w:rPr>
          <w:rFonts w:ascii="Times New Roman" w:hAnsi="Times New Roman"/>
        </w:rPr>
      </w:pPr>
    </w:p>
    <w:p w14:paraId="0B6A881A" w14:textId="77777777" w:rsidR="00F076CD" w:rsidRDefault="00F076CD" w:rsidP="00DF060A">
      <w:pPr>
        <w:rPr>
          <w:rFonts w:ascii="Times New Roman" w:hAnsi="Times New Roman"/>
        </w:rPr>
      </w:pPr>
    </w:p>
    <w:p w14:paraId="10F3FE27" w14:textId="0B95B890" w:rsidR="00F076CD" w:rsidRDefault="00F076CD" w:rsidP="00DF060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D63512" wp14:editId="5CF45E55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755709" cy="2148214"/>
                <wp:effectExtent l="0" t="0" r="16510" b="234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709" cy="2148214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54018" id="Rectangle 35" o:spid="_x0000_s1026" style="position:absolute;margin-left:0;margin-top:-.05pt;width:453.2pt;height:169.1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" strokecolor="#d8d8d8 [2732]" strokeweight="1pt">
                <v:fill r:id="rId21" o:title="" recolor="t" rotate="t" type="frame"/>
                <w10:wrap anchorx="margin"/>
              </v:rect>
            </w:pict>
          </mc:Fallback>
        </mc:AlternateContent>
      </w:r>
    </w:p>
    <w:p w14:paraId="7B69D430" w14:textId="77777777" w:rsidR="00F076CD" w:rsidRDefault="00F076CD" w:rsidP="00DF060A">
      <w:pPr>
        <w:rPr>
          <w:rFonts w:ascii="Times New Roman" w:hAnsi="Times New Roman"/>
        </w:rPr>
      </w:pPr>
    </w:p>
    <w:p w14:paraId="25FE3438" w14:textId="77777777" w:rsidR="00F076CD" w:rsidRDefault="00F076CD" w:rsidP="00DF060A">
      <w:pPr>
        <w:rPr>
          <w:rFonts w:ascii="Times New Roman" w:hAnsi="Times New Roman"/>
        </w:rPr>
      </w:pPr>
    </w:p>
    <w:p w14:paraId="242608B6" w14:textId="77777777" w:rsidR="00F076CD" w:rsidRDefault="00F076CD" w:rsidP="00DF060A">
      <w:pPr>
        <w:rPr>
          <w:rFonts w:ascii="Times New Roman" w:hAnsi="Times New Roman"/>
        </w:rPr>
      </w:pPr>
    </w:p>
    <w:p w14:paraId="6228E2B7" w14:textId="77777777" w:rsidR="00F076CD" w:rsidRDefault="00F076CD" w:rsidP="00DF060A">
      <w:pPr>
        <w:rPr>
          <w:rFonts w:ascii="Times New Roman" w:hAnsi="Times New Roman"/>
        </w:rPr>
      </w:pPr>
    </w:p>
    <w:p w14:paraId="558E73F3" w14:textId="77777777" w:rsidR="00F076CD" w:rsidRDefault="00F076CD" w:rsidP="00DF060A">
      <w:pPr>
        <w:rPr>
          <w:rFonts w:ascii="Times New Roman" w:hAnsi="Times New Roman"/>
        </w:rPr>
      </w:pPr>
    </w:p>
    <w:p w14:paraId="55031994" w14:textId="77777777" w:rsidR="00F076CD" w:rsidRDefault="00F076CD" w:rsidP="00DF060A">
      <w:pPr>
        <w:rPr>
          <w:rFonts w:ascii="Times New Roman" w:hAnsi="Times New Roman"/>
        </w:rPr>
      </w:pPr>
    </w:p>
    <w:p w14:paraId="72F9169C" w14:textId="77777777" w:rsidR="00F076CD" w:rsidRDefault="00F076CD" w:rsidP="00DF060A">
      <w:pPr>
        <w:rPr>
          <w:rFonts w:ascii="Times New Roman" w:hAnsi="Times New Roman"/>
        </w:rPr>
      </w:pPr>
    </w:p>
    <w:p w14:paraId="58E54253" w14:textId="77777777" w:rsidR="00F076CD" w:rsidRDefault="00F076CD" w:rsidP="00DF060A">
      <w:pPr>
        <w:rPr>
          <w:rFonts w:ascii="Times New Roman" w:hAnsi="Times New Roman"/>
        </w:rPr>
      </w:pPr>
    </w:p>
    <w:p w14:paraId="6E2E5A78" w14:textId="77777777" w:rsidR="00F076CD" w:rsidRDefault="00F076CD" w:rsidP="00DF060A">
      <w:pPr>
        <w:rPr>
          <w:rFonts w:ascii="Times New Roman" w:hAnsi="Times New Roman"/>
        </w:rPr>
      </w:pPr>
    </w:p>
    <w:p w14:paraId="03519227" w14:textId="7C30DFC7" w:rsidR="00F076CD" w:rsidRDefault="00F076CD" w:rsidP="00DF060A">
      <w:pPr>
        <w:rPr>
          <w:rFonts w:ascii="Times New Roman" w:hAnsi="Times New Roman"/>
        </w:rPr>
      </w:pPr>
    </w:p>
    <w:p w14:paraId="25D3BF1E" w14:textId="7A05DBDC" w:rsidR="00F076CD" w:rsidRDefault="00F076CD" w:rsidP="00DF060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3DEE38" wp14:editId="7E997A59">
                <wp:simplePos x="0" y="0"/>
                <wp:positionH relativeFrom="margin">
                  <wp:align>right</wp:align>
                </wp:positionH>
                <wp:positionV relativeFrom="paragraph">
                  <wp:posOffset>196650</wp:posOffset>
                </wp:positionV>
                <wp:extent cx="5755709" cy="2148214"/>
                <wp:effectExtent l="0" t="0" r="16510" b="2349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709" cy="2148214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15930" id="Rectangle 36" o:spid="_x0000_s1026" style="position:absolute;margin-left:402pt;margin-top:15.5pt;width:453.2pt;height:169.1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" strokecolor="#d8d8d8 [2732]" strokeweight="1pt">
                <v:fill r:id="rId23" o:title="" recolor="t" rotate="t" type="frame"/>
                <w10:wrap anchorx="margin"/>
              </v:rect>
            </w:pict>
          </mc:Fallback>
        </mc:AlternateContent>
      </w:r>
    </w:p>
    <w:p w14:paraId="4757AC61" w14:textId="77777777" w:rsidR="00F076CD" w:rsidRDefault="00F076CD" w:rsidP="00DF060A">
      <w:pPr>
        <w:rPr>
          <w:rFonts w:ascii="Times New Roman" w:hAnsi="Times New Roman"/>
        </w:rPr>
      </w:pPr>
    </w:p>
    <w:p w14:paraId="097CCDD9" w14:textId="77777777" w:rsidR="00F076CD" w:rsidRDefault="00F076CD" w:rsidP="00DF060A">
      <w:pPr>
        <w:rPr>
          <w:rFonts w:ascii="Times New Roman" w:hAnsi="Times New Roman"/>
        </w:rPr>
      </w:pPr>
    </w:p>
    <w:p w14:paraId="13F1B1AF" w14:textId="77777777" w:rsidR="00F076CD" w:rsidRDefault="00F076CD" w:rsidP="00DF060A">
      <w:pPr>
        <w:rPr>
          <w:rFonts w:ascii="Times New Roman" w:hAnsi="Times New Roman"/>
        </w:rPr>
      </w:pPr>
    </w:p>
    <w:p w14:paraId="3A3A54BA" w14:textId="77777777" w:rsidR="00F076CD" w:rsidRDefault="00F076CD" w:rsidP="00DF060A">
      <w:pPr>
        <w:rPr>
          <w:rFonts w:ascii="Times New Roman" w:hAnsi="Times New Roman"/>
        </w:rPr>
      </w:pPr>
    </w:p>
    <w:p w14:paraId="6AD1285A" w14:textId="77777777" w:rsidR="00F076CD" w:rsidRDefault="00F076CD" w:rsidP="00DF060A">
      <w:pPr>
        <w:rPr>
          <w:rFonts w:ascii="Times New Roman" w:hAnsi="Times New Roman"/>
        </w:rPr>
      </w:pPr>
    </w:p>
    <w:p w14:paraId="7505FB27" w14:textId="77777777" w:rsidR="00F076CD" w:rsidRDefault="00F076CD" w:rsidP="00DF060A">
      <w:pPr>
        <w:rPr>
          <w:rFonts w:ascii="Times New Roman" w:hAnsi="Times New Roman"/>
        </w:rPr>
      </w:pPr>
    </w:p>
    <w:p w14:paraId="01810E1E" w14:textId="77777777" w:rsidR="00F076CD" w:rsidRDefault="00F076CD" w:rsidP="00DF060A">
      <w:pPr>
        <w:rPr>
          <w:rFonts w:ascii="Times New Roman" w:hAnsi="Times New Roman"/>
        </w:rPr>
      </w:pPr>
    </w:p>
    <w:p w14:paraId="4F074D9E" w14:textId="77777777" w:rsidR="00F076CD" w:rsidRDefault="00F076CD" w:rsidP="00DF060A">
      <w:pPr>
        <w:rPr>
          <w:rFonts w:ascii="Times New Roman" w:hAnsi="Times New Roman"/>
        </w:rPr>
      </w:pPr>
    </w:p>
    <w:p w14:paraId="6639937E" w14:textId="77777777" w:rsidR="00F076CD" w:rsidRDefault="00F076CD" w:rsidP="00DF060A">
      <w:pPr>
        <w:rPr>
          <w:rFonts w:ascii="Times New Roman" w:hAnsi="Times New Roman"/>
        </w:rPr>
      </w:pPr>
    </w:p>
    <w:p w14:paraId="49DC400F" w14:textId="77777777" w:rsidR="00F076CD" w:rsidRDefault="00F076CD" w:rsidP="00DF060A">
      <w:pPr>
        <w:rPr>
          <w:rFonts w:ascii="Times New Roman" w:hAnsi="Times New Roman"/>
        </w:rPr>
      </w:pPr>
    </w:p>
    <w:p w14:paraId="19EF2B97" w14:textId="77777777" w:rsidR="003A23C7" w:rsidRDefault="003A23C7" w:rsidP="003A23C7">
      <w:pPr>
        <w:rPr>
          <w:rFonts w:ascii="Times New Roman" w:hAnsi="Times New Roman"/>
        </w:rPr>
      </w:pPr>
      <w:r>
        <w:rPr>
          <w:rFonts w:ascii="Times New Roman" w:hAnsi="Times New Roman"/>
        </w:rPr>
        <w:t>Sau khi đăng kí tài khoản, quay lại màn hình chính để đăng nhập.</w:t>
      </w:r>
    </w:p>
    <w:p w14:paraId="21925FE2" w14:textId="77777777" w:rsidR="00F076CD" w:rsidRDefault="00F076CD" w:rsidP="00DF060A">
      <w:pPr>
        <w:rPr>
          <w:rFonts w:ascii="Times New Roman" w:hAnsi="Times New Roman"/>
        </w:rPr>
      </w:pPr>
    </w:p>
    <w:p w14:paraId="0775322E" w14:textId="77777777" w:rsidR="00F076CD" w:rsidRDefault="00F076CD" w:rsidP="00DF060A">
      <w:pPr>
        <w:rPr>
          <w:rFonts w:ascii="Times New Roman" w:hAnsi="Times New Roman"/>
        </w:rPr>
      </w:pPr>
    </w:p>
    <w:p w14:paraId="4BEF156A" w14:textId="7D2232E7" w:rsidR="00DF060A" w:rsidRDefault="003A23C7" w:rsidP="00DF060A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DF060A">
        <w:rPr>
          <w:rFonts w:ascii="Times New Roman" w:hAnsi="Times New Roman"/>
        </w:rPr>
        <w:t>lick</w:t>
      </w:r>
      <w:r>
        <w:rPr>
          <w:rFonts w:ascii="Times New Roman" w:hAnsi="Times New Roman"/>
        </w:rPr>
        <w:t xml:space="preserve"> vào</w:t>
      </w:r>
      <w:r w:rsidR="00DF060A">
        <w:rPr>
          <w:rFonts w:ascii="Times New Roman" w:hAnsi="Times New Roman"/>
        </w:rPr>
        <w:t xml:space="preserve"> nút Xem danh sách phòng.</w:t>
      </w:r>
    </w:p>
    <w:p w14:paraId="2E1562BE" w14:textId="59E30C8E" w:rsidR="00DF060A" w:rsidRDefault="00DF060A" w:rsidP="00DF060A">
      <w:pPr>
        <w:rPr>
          <w:rFonts w:ascii="Times New Roman" w:hAnsi="Times New Roman"/>
        </w:rPr>
      </w:pPr>
    </w:p>
    <w:p w14:paraId="0579E7B2" w14:textId="76658849" w:rsidR="00DF060A" w:rsidRDefault="003A23C7" w:rsidP="00DF060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769A43" wp14:editId="4B392400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755640" cy="2148205"/>
                <wp:effectExtent l="0" t="0" r="16510" b="234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640" cy="2148205"/>
                        </a:xfrm>
                        <a:prstGeom prst="rect">
                          <a:avLst/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EB026" id="Rectangle 27" o:spid="_x0000_s1026" style="position:absolute;margin-left:0;margin-top:.3pt;width:453.2pt;height:169.1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" strokecolor="#d8d8d8 [2732]" strokeweight="1pt">
                <v:fill r:id="rId25" o:title="" recolor="t" rotate="t" type="frame"/>
                <w10:wrap anchorx="margin"/>
              </v:rect>
            </w:pict>
          </mc:Fallback>
        </mc:AlternateContent>
      </w:r>
      <w:r w:rsidR="00DF060A">
        <w:rPr>
          <w:rFonts w:ascii="Times New Roman" w:hAnsi="Times New Roman"/>
        </w:rPr>
        <w:t>Click nút Chi tiết.</w:t>
      </w:r>
    </w:p>
    <w:p w14:paraId="30BA54E2" w14:textId="0ED18E19" w:rsidR="00DF060A" w:rsidRDefault="00DF060A" w:rsidP="00DF060A">
      <w:pPr>
        <w:rPr>
          <w:rFonts w:ascii="Times New Roman" w:hAnsi="Times New Roman"/>
        </w:rPr>
      </w:pPr>
    </w:p>
    <w:p w14:paraId="775724EF" w14:textId="77777777" w:rsidR="00DF060A" w:rsidRDefault="00DF060A" w:rsidP="00DF060A">
      <w:pPr>
        <w:rPr>
          <w:rFonts w:ascii="Times New Roman" w:hAnsi="Times New Roman"/>
        </w:rPr>
      </w:pPr>
      <w:r>
        <w:rPr>
          <w:rFonts w:ascii="Times New Roman" w:hAnsi="Times New Roman"/>
        </w:rPr>
        <w:t>Click nút Đặt phòng. Người dùng sẽ được yêu cầu đăng nhập trước.</w:t>
      </w:r>
    </w:p>
    <w:p w14:paraId="17B80AF1" w14:textId="77777777" w:rsidR="00F076CD" w:rsidRDefault="00F076CD" w:rsidP="00DF060A">
      <w:pPr>
        <w:rPr>
          <w:rFonts w:ascii="Times New Roman" w:hAnsi="Times New Roman"/>
          <w:noProof/>
        </w:rPr>
      </w:pPr>
    </w:p>
    <w:p w14:paraId="325AE691" w14:textId="77777777" w:rsidR="00F076CD" w:rsidRDefault="00F076CD" w:rsidP="00DF060A">
      <w:pPr>
        <w:rPr>
          <w:rFonts w:ascii="Times New Roman" w:hAnsi="Times New Roman"/>
          <w:noProof/>
        </w:rPr>
      </w:pPr>
    </w:p>
    <w:p w14:paraId="4F496ADD" w14:textId="77777777" w:rsidR="00F076CD" w:rsidRDefault="00F076CD" w:rsidP="00DF060A">
      <w:pPr>
        <w:rPr>
          <w:rFonts w:ascii="Times New Roman" w:hAnsi="Times New Roman"/>
          <w:noProof/>
        </w:rPr>
      </w:pPr>
    </w:p>
    <w:p w14:paraId="4E958750" w14:textId="77777777" w:rsidR="00F076CD" w:rsidRDefault="00F076CD" w:rsidP="00DF060A">
      <w:pPr>
        <w:rPr>
          <w:rFonts w:ascii="Times New Roman" w:hAnsi="Times New Roman"/>
          <w:noProof/>
        </w:rPr>
      </w:pPr>
    </w:p>
    <w:p w14:paraId="5974D889" w14:textId="77777777" w:rsidR="00F076CD" w:rsidRDefault="00F076CD" w:rsidP="00DF060A">
      <w:pPr>
        <w:rPr>
          <w:rFonts w:ascii="Times New Roman" w:hAnsi="Times New Roman"/>
          <w:noProof/>
        </w:rPr>
      </w:pPr>
    </w:p>
    <w:p w14:paraId="72A3DCC1" w14:textId="77777777" w:rsidR="00F076CD" w:rsidRDefault="00F076CD" w:rsidP="00DF060A">
      <w:pPr>
        <w:rPr>
          <w:rFonts w:ascii="Times New Roman" w:hAnsi="Times New Roman"/>
          <w:noProof/>
        </w:rPr>
      </w:pPr>
    </w:p>
    <w:p w14:paraId="2DBACE47" w14:textId="77777777" w:rsidR="003A23C7" w:rsidRDefault="003A23C7" w:rsidP="00DF060A">
      <w:pPr>
        <w:rPr>
          <w:rFonts w:ascii="Times New Roman" w:hAnsi="Times New Roman"/>
          <w:noProof/>
        </w:rPr>
      </w:pPr>
    </w:p>
    <w:p w14:paraId="1715C51D" w14:textId="77777777" w:rsidR="003A23C7" w:rsidRDefault="003A23C7" w:rsidP="00DF060A">
      <w:pPr>
        <w:rPr>
          <w:rFonts w:ascii="Times New Roman" w:hAnsi="Times New Roman"/>
          <w:noProof/>
        </w:rPr>
      </w:pPr>
    </w:p>
    <w:p w14:paraId="4B7B842A" w14:textId="1DCE5C1E" w:rsidR="00F076CD" w:rsidRDefault="00F076CD" w:rsidP="00DF060A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Click vào nút Chi tiết</w:t>
      </w:r>
    </w:p>
    <w:p w14:paraId="6530E5EC" w14:textId="44798FFE" w:rsidR="00DF060A" w:rsidRDefault="00DF060A" w:rsidP="00DF060A">
      <w:pPr>
        <w:rPr>
          <w:rFonts w:ascii="Times New Roman" w:hAnsi="Times New Roman"/>
        </w:rPr>
      </w:pPr>
    </w:p>
    <w:p w14:paraId="03009E4C" w14:textId="0695D879" w:rsidR="00F076CD" w:rsidRDefault="003A23C7" w:rsidP="00DF060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E1A662" wp14:editId="3AEFA83B">
                <wp:simplePos x="0" y="0"/>
                <wp:positionH relativeFrom="margin">
                  <wp:align>left</wp:align>
                </wp:positionH>
                <wp:positionV relativeFrom="paragraph">
                  <wp:posOffset>-122798</wp:posOffset>
                </wp:positionV>
                <wp:extent cx="5755709" cy="2148214"/>
                <wp:effectExtent l="0" t="0" r="16510" b="234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709" cy="2148214"/>
                        </a:xfrm>
                        <a:prstGeom prst="rect">
                          <a:avLst/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6DAC1" id="Rectangle 32" o:spid="_x0000_s1026" style="position:absolute;margin-left:0;margin-top:-9.65pt;width:453.2pt;height:169.1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" strokecolor="#d8d8d8 [2732]" strokeweight="1pt">
                <v:fill r:id="rId27" o:title="" recolor="t" rotate="t" type="frame"/>
                <w10:wrap anchorx="margin"/>
              </v:rect>
            </w:pict>
          </mc:Fallback>
        </mc:AlternateContent>
      </w:r>
    </w:p>
    <w:p w14:paraId="6A1B5B9F" w14:textId="77777777" w:rsidR="00F076CD" w:rsidRDefault="00F076CD" w:rsidP="00DF060A">
      <w:pPr>
        <w:rPr>
          <w:rFonts w:ascii="Times New Roman" w:hAnsi="Times New Roman"/>
        </w:rPr>
      </w:pPr>
    </w:p>
    <w:p w14:paraId="3696C525" w14:textId="77777777" w:rsidR="00F076CD" w:rsidRDefault="00F076CD" w:rsidP="00DF060A">
      <w:pPr>
        <w:rPr>
          <w:rFonts w:ascii="Times New Roman" w:hAnsi="Times New Roman"/>
        </w:rPr>
      </w:pPr>
    </w:p>
    <w:p w14:paraId="5115E2E0" w14:textId="77777777" w:rsidR="00F076CD" w:rsidRDefault="00F076CD" w:rsidP="00DF060A">
      <w:pPr>
        <w:rPr>
          <w:rFonts w:ascii="Times New Roman" w:hAnsi="Times New Roman"/>
        </w:rPr>
      </w:pPr>
    </w:p>
    <w:p w14:paraId="4FAD7B53" w14:textId="77777777" w:rsidR="00F076CD" w:rsidRDefault="00F076CD" w:rsidP="00DF060A">
      <w:pPr>
        <w:rPr>
          <w:rFonts w:ascii="Times New Roman" w:hAnsi="Times New Roman"/>
        </w:rPr>
      </w:pPr>
    </w:p>
    <w:p w14:paraId="4D60F1B9" w14:textId="77777777" w:rsidR="00F076CD" w:rsidRDefault="00F076CD" w:rsidP="00DF060A">
      <w:pPr>
        <w:rPr>
          <w:rFonts w:ascii="Times New Roman" w:hAnsi="Times New Roman"/>
        </w:rPr>
      </w:pPr>
    </w:p>
    <w:p w14:paraId="1B26267E" w14:textId="77777777" w:rsidR="00F076CD" w:rsidRDefault="00F076CD" w:rsidP="00DF060A">
      <w:pPr>
        <w:rPr>
          <w:rFonts w:ascii="Times New Roman" w:hAnsi="Times New Roman"/>
        </w:rPr>
      </w:pPr>
    </w:p>
    <w:p w14:paraId="219F72E9" w14:textId="77777777" w:rsidR="00F076CD" w:rsidRDefault="00F076CD" w:rsidP="00DF060A">
      <w:pPr>
        <w:rPr>
          <w:rFonts w:ascii="Times New Roman" w:hAnsi="Times New Roman"/>
        </w:rPr>
      </w:pPr>
    </w:p>
    <w:p w14:paraId="10D760EF" w14:textId="47129983" w:rsidR="00DF060A" w:rsidRDefault="00DF060A" w:rsidP="00DF060A">
      <w:pPr>
        <w:rPr>
          <w:rFonts w:ascii="Times New Roman" w:hAnsi="Times New Roman"/>
        </w:rPr>
      </w:pPr>
    </w:p>
    <w:p w14:paraId="3FE54D89" w14:textId="77777777" w:rsidR="00053F68" w:rsidRDefault="00053F68" w:rsidP="00DF060A">
      <w:pPr>
        <w:rPr>
          <w:rFonts w:ascii="Times New Roman" w:hAnsi="Times New Roman"/>
        </w:rPr>
      </w:pPr>
    </w:p>
    <w:p w14:paraId="1FDBA19C" w14:textId="7D8856AB" w:rsidR="003A23C7" w:rsidRDefault="003A23C7" w:rsidP="00DF060A">
      <w:pPr>
        <w:rPr>
          <w:rFonts w:ascii="Times New Roman" w:hAnsi="Times New Roman"/>
        </w:rPr>
      </w:pPr>
      <w:r>
        <w:rPr>
          <w:rFonts w:ascii="Times New Roman" w:hAnsi="Times New Roman"/>
        </w:rPr>
        <w:t>Click vào nút Đặt phòng, nếu chưa đăng nhập sẽ quay lại trang đăng nhập</w:t>
      </w:r>
    </w:p>
    <w:p w14:paraId="7D752C1A" w14:textId="7271D7A7" w:rsidR="003A23C7" w:rsidRDefault="003A23C7" w:rsidP="00DF060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0FDF32" wp14:editId="688ABE7E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5755709" cy="2148214"/>
                <wp:effectExtent l="0" t="0" r="16510" b="234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709" cy="2148214"/>
                        </a:xfrm>
                        <a:prstGeom prst="rect">
                          <a:avLst/>
                        </a:pr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41104" id="Rectangle 37" o:spid="_x0000_s1026" style="position:absolute;margin-left:0;margin-top:7.8pt;width:453.2pt;height:169.15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" strokecolor="#d8d8d8 [2732]" strokeweight="1pt">
                <v:fill r:id="rId29" o:title="" recolor="t" rotate="t" type="frame"/>
                <w10:wrap anchorx="margin"/>
              </v:rect>
            </w:pict>
          </mc:Fallback>
        </mc:AlternateContent>
      </w:r>
    </w:p>
    <w:p w14:paraId="1329EC11" w14:textId="77777777" w:rsidR="003A23C7" w:rsidRDefault="003A23C7" w:rsidP="00DF060A">
      <w:pPr>
        <w:rPr>
          <w:rFonts w:ascii="Times New Roman" w:hAnsi="Times New Roman"/>
        </w:rPr>
      </w:pPr>
    </w:p>
    <w:p w14:paraId="4A51FD26" w14:textId="77777777" w:rsidR="003A23C7" w:rsidRDefault="003A23C7" w:rsidP="00DF060A">
      <w:pPr>
        <w:rPr>
          <w:rFonts w:ascii="Times New Roman" w:hAnsi="Times New Roman"/>
        </w:rPr>
      </w:pPr>
    </w:p>
    <w:p w14:paraId="466984C1" w14:textId="77777777" w:rsidR="003A23C7" w:rsidRDefault="003A23C7" w:rsidP="00DF060A">
      <w:pPr>
        <w:rPr>
          <w:rFonts w:ascii="Times New Roman" w:hAnsi="Times New Roman"/>
        </w:rPr>
      </w:pPr>
    </w:p>
    <w:p w14:paraId="5916B3CF" w14:textId="77777777" w:rsidR="003A23C7" w:rsidRDefault="003A23C7" w:rsidP="00DF060A">
      <w:pPr>
        <w:rPr>
          <w:rFonts w:ascii="Times New Roman" w:hAnsi="Times New Roman"/>
        </w:rPr>
      </w:pPr>
    </w:p>
    <w:p w14:paraId="56FCE1EB" w14:textId="77777777" w:rsidR="003A23C7" w:rsidRDefault="003A23C7" w:rsidP="00DF060A">
      <w:pPr>
        <w:rPr>
          <w:rFonts w:ascii="Times New Roman" w:hAnsi="Times New Roman"/>
        </w:rPr>
      </w:pPr>
    </w:p>
    <w:p w14:paraId="3E73C66B" w14:textId="77777777" w:rsidR="003A23C7" w:rsidRDefault="003A23C7" w:rsidP="00DF060A">
      <w:pPr>
        <w:rPr>
          <w:rFonts w:ascii="Times New Roman" w:hAnsi="Times New Roman"/>
        </w:rPr>
      </w:pPr>
    </w:p>
    <w:p w14:paraId="31AE5910" w14:textId="2F981214" w:rsidR="00DF060A" w:rsidRDefault="00DF060A" w:rsidP="00DF060A">
      <w:pPr>
        <w:rPr>
          <w:rFonts w:ascii="Times New Roman" w:hAnsi="Times New Roman"/>
        </w:rPr>
      </w:pPr>
    </w:p>
    <w:p w14:paraId="089B830C" w14:textId="77FA5AC9" w:rsidR="00DF060A" w:rsidRDefault="00DF060A" w:rsidP="00DF060A">
      <w:pPr>
        <w:rPr>
          <w:rFonts w:ascii="Times New Roman" w:hAnsi="Times New Roman"/>
        </w:rPr>
      </w:pPr>
    </w:p>
    <w:p w14:paraId="65B15AB0" w14:textId="77777777" w:rsidR="00DF060A" w:rsidRDefault="00DF060A" w:rsidP="00DF060A">
      <w:pPr>
        <w:rPr>
          <w:rFonts w:ascii="Times New Roman" w:hAnsi="Times New Roman"/>
        </w:rPr>
      </w:pPr>
    </w:p>
    <w:p w14:paraId="4534B49E" w14:textId="301078D6" w:rsidR="003A23C7" w:rsidRDefault="003A23C7" w:rsidP="00DF060A">
      <w:pPr>
        <w:rPr>
          <w:rFonts w:ascii="Times New Roman" w:hAnsi="Times New Roman"/>
        </w:rPr>
      </w:pPr>
      <w:r>
        <w:rPr>
          <w:rFonts w:ascii="Times New Roman" w:hAnsi="Times New Roman"/>
        </w:rPr>
        <w:t>Click</w:t>
      </w:r>
      <w:r w:rsidR="00053F68">
        <w:rPr>
          <w:rFonts w:ascii="Times New Roman" w:hAnsi="Times New Roman"/>
        </w:rPr>
        <w:t xml:space="preserve"> vào</w:t>
      </w:r>
      <w:r>
        <w:rPr>
          <w:rFonts w:ascii="Times New Roman" w:hAnsi="Times New Roman"/>
        </w:rPr>
        <w:t xml:space="preserve"> nút xác nhận sẽ quay lại trang Danh sách phòng.</w:t>
      </w:r>
    </w:p>
    <w:p w14:paraId="706C4672" w14:textId="77777777" w:rsidR="00053F68" w:rsidRDefault="00053F68" w:rsidP="00DF060A">
      <w:pPr>
        <w:rPr>
          <w:rFonts w:ascii="Times New Roman" w:hAnsi="Times New Roman"/>
        </w:rPr>
      </w:pPr>
    </w:p>
    <w:p w14:paraId="5452C0FC" w14:textId="77777777" w:rsidR="003A23C7" w:rsidRDefault="003A23C7" w:rsidP="00DF060A">
      <w:pPr>
        <w:rPr>
          <w:rFonts w:ascii="Times New Roman" w:hAnsi="Times New Roman"/>
        </w:rPr>
      </w:pPr>
    </w:p>
    <w:p w14:paraId="5FF0FB36" w14:textId="393B2E8E" w:rsidR="00DF060A" w:rsidRPr="00053F68" w:rsidRDefault="00AA2171" w:rsidP="00DF060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B058BC" wp14:editId="5ECE5599">
                <wp:simplePos x="0" y="0"/>
                <wp:positionH relativeFrom="margin">
                  <wp:align>left</wp:align>
                </wp:positionH>
                <wp:positionV relativeFrom="paragraph">
                  <wp:posOffset>231888</wp:posOffset>
                </wp:positionV>
                <wp:extent cx="5755709" cy="2417523"/>
                <wp:effectExtent l="0" t="0" r="16510" b="2095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709" cy="2417523"/>
                        </a:xfrm>
                        <a:prstGeom prst="rect">
                          <a:avLst/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20D0F" id="Rectangle 38" o:spid="_x0000_s1026" style="position:absolute;margin-left:0;margin-top:18.25pt;width:453.2pt;height:190.35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" strokecolor="#d8d8d8 [2732]" strokeweight="1pt">
                <v:fill r:id="rId31" o:title="" recolor="t" rotate="t" type="frame"/>
                <w10:wrap anchorx="margin"/>
              </v:rect>
            </w:pict>
          </mc:Fallback>
        </mc:AlternateContent>
      </w:r>
      <w:r w:rsidR="00DF060A" w:rsidRPr="00053F68">
        <w:rPr>
          <w:rFonts w:ascii="Times New Roman" w:hAnsi="Times New Roman"/>
          <w:b/>
          <w:sz w:val="32"/>
          <w:szCs w:val="32"/>
        </w:rPr>
        <w:t>Đăng nhập bằng tài khoản khách</w:t>
      </w:r>
      <w:r w:rsidR="00DF060A" w:rsidRPr="00053F68">
        <w:rPr>
          <w:rFonts w:ascii="Times New Roman" w:hAnsi="Times New Roman"/>
          <w:sz w:val="32"/>
          <w:szCs w:val="32"/>
        </w:rPr>
        <w:t>:</w:t>
      </w:r>
    </w:p>
    <w:p w14:paraId="3AE22853" w14:textId="4B9549C0" w:rsidR="00DF060A" w:rsidRDefault="00DF060A" w:rsidP="00DF060A">
      <w:pPr>
        <w:rPr>
          <w:rFonts w:ascii="Times New Roman" w:hAnsi="Times New Roman"/>
        </w:rPr>
      </w:pPr>
    </w:p>
    <w:p w14:paraId="44E02C36" w14:textId="77777777" w:rsidR="003A23C7" w:rsidRDefault="003A23C7" w:rsidP="00DF060A">
      <w:pPr>
        <w:rPr>
          <w:rFonts w:ascii="Times New Roman" w:hAnsi="Times New Roman"/>
        </w:rPr>
      </w:pPr>
    </w:p>
    <w:p w14:paraId="670CEFDA" w14:textId="77777777" w:rsidR="003A23C7" w:rsidRDefault="003A23C7" w:rsidP="00DF060A">
      <w:pPr>
        <w:rPr>
          <w:rFonts w:ascii="Times New Roman" w:hAnsi="Times New Roman"/>
        </w:rPr>
      </w:pPr>
    </w:p>
    <w:p w14:paraId="5ADC5CEE" w14:textId="77777777" w:rsidR="00053F68" w:rsidRDefault="00053F68" w:rsidP="00DF060A">
      <w:pPr>
        <w:rPr>
          <w:rFonts w:ascii="Times New Roman" w:hAnsi="Times New Roman"/>
        </w:rPr>
      </w:pPr>
    </w:p>
    <w:p w14:paraId="52E60055" w14:textId="77777777" w:rsidR="00053F68" w:rsidRDefault="00053F68" w:rsidP="00DF060A">
      <w:pPr>
        <w:rPr>
          <w:rFonts w:ascii="Times New Roman" w:hAnsi="Times New Roman"/>
        </w:rPr>
      </w:pPr>
    </w:p>
    <w:p w14:paraId="5CA7AFF8" w14:textId="77777777" w:rsidR="00053F68" w:rsidRDefault="00053F68" w:rsidP="00DF060A">
      <w:pPr>
        <w:rPr>
          <w:rFonts w:ascii="Times New Roman" w:hAnsi="Times New Roman"/>
        </w:rPr>
      </w:pPr>
    </w:p>
    <w:p w14:paraId="281696EF" w14:textId="77777777" w:rsidR="00053F68" w:rsidRDefault="00053F68" w:rsidP="00DF060A">
      <w:pPr>
        <w:rPr>
          <w:rFonts w:ascii="Times New Roman" w:hAnsi="Times New Roman"/>
        </w:rPr>
      </w:pPr>
    </w:p>
    <w:p w14:paraId="05A92080" w14:textId="77777777" w:rsidR="00053F68" w:rsidRDefault="00053F68" w:rsidP="00DF060A">
      <w:pPr>
        <w:rPr>
          <w:rFonts w:ascii="Times New Roman" w:hAnsi="Times New Roman"/>
        </w:rPr>
      </w:pPr>
    </w:p>
    <w:p w14:paraId="44508187" w14:textId="77777777" w:rsidR="00053F68" w:rsidRDefault="00053F68" w:rsidP="00DF060A">
      <w:pPr>
        <w:rPr>
          <w:rFonts w:ascii="Times New Roman" w:hAnsi="Times New Roman"/>
        </w:rPr>
      </w:pPr>
    </w:p>
    <w:p w14:paraId="5F85E644" w14:textId="77777777" w:rsidR="00053F68" w:rsidRDefault="00053F68" w:rsidP="00DF060A">
      <w:pPr>
        <w:rPr>
          <w:rFonts w:ascii="Times New Roman" w:hAnsi="Times New Roman"/>
        </w:rPr>
      </w:pPr>
    </w:p>
    <w:p w14:paraId="34C9C16D" w14:textId="77777777" w:rsidR="00053F68" w:rsidRDefault="00053F68" w:rsidP="00DF060A">
      <w:pPr>
        <w:rPr>
          <w:rFonts w:ascii="Times New Roman" w:hAnsi="Times New Roman"/>
        </w:rPr>
      </w:pPr>
    </w:p>
    <w:p w14:paraId="2CB6B982" w14:textId="77777777" w:rsidR="00AA2171" w:rsidRDefault="00AA2171" w:rsidP="00DF060A">
      <w:pPr>
        <w:rPr>
          <w:rFonts w:ascii="Times New Roman" w:hAnsi="Times New Roman"/>
        </w:rPr>
      </w:pPr>
    </w:p>
    <w:p w14:paraId="3B0E4A44" w14:textId="46CC4BF2" w:rsidR="00053F68" w:rsidRDefault="00053F68" w:rsidP="00DF060A">
      <w:pPr>
        <w:rPr>
          <w:rFonts w:ascii="Times New Roman" w:hAnsi="Times New Roman"/>
        </w:rPr>
      </w:pPr>
      <w:r>
        <w:rPr>
          <w:rFonts w:ascii="Times New Roman" w:hAnsi="Times New Roman"/>
        </w:rPr>
        <w:t>Click vào nút Danh sách đặt phòng</w:t>
      </w:r>
    </w:p>
    <w:p w14:paraId="500FA0D0" w14:textId="77777777" w:rsidR="00053F68" w:rsidRDefault="00053F68" w:rsidP="00DF060A">
      <w:pPr>
        <w:rPr>
          <w:rFonts w:ascii="Times New Roman" w:hAnsi="Times New Roman"/>
        </w:rPr>
      </w:pPr>
    </w:p>
    <w:p w14:paraId="029925C8" w14:textId="77777777" w:rsidR="00053F68" w:rsidRDefault="00053F68" w:rsidP="00DF060A">
      <w:pPr>
        <w:rPr>
          <w:rFonts w:ascii="Times New Roman" w:hAnsi="Times New Roman"/>
        </w:rPr>
      </w:pPr>
    </w:p>
    <w:p w14:paraId="484B1171" w14:textId="47B4BD28" w:rsidR="00053F68" w:rsidRDefault="00AA2171" w:rsidP="00DF060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665D9F" wp14:editId="232E0011">
                <wp:simplePos x="0" y="0"/>
                <wp:positionH relativeFrom="margin">
                  <wp:align>left</wp:align>
                </wp:positionH>
                <wp:positionV relativeFrom="paragraph">
                  <wp:posOffset>8759</wp:posOffset>
                </wp:positionV>
                <wp:extent cx="5755709" cy="2148214"/>
                <wp:effectExtent l="0" t="0" r="16510" b="2349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709" cy="2148214"/>
                        </a:xfrm>
                        <a:prstGeom prst="rect">
                          <a:avLst/>
                        </a:prstGeom>
                        <a:blipFill dpi="0"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52A91" id="Rectangle 40" o:spid="_x0000_s1026" style="position:absolute;margin-left:0;margin-top:.7pt;width:453.2pt;height:169.15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" strokecolor="#d8d8d8 [2732]" strokeweight="1pt">
                <v:fill r:id="rId33" o:title="" recolor="t" rotate="t" type="frame"/>
                <w10:wrap anchorx="margin"/>
              </v:rect>
            </w:pict>
          </mc:Fallback>
        </mc:AlternateContent>
      </w:r>
    </w:p>
    <w:p w14:paraId="02E90734" w14:textId="457C2C1A" w:rsidR="00053F68" w:rsidRDefault="00053F68" w:rsidP="00DF060A">
      <w:pPr>
        <w:rPr>
          <w:rFonts w:ascii="Times New Roman" w:hAnsi="Times New Roman"/>
        </w:rPr>
      </w:pPr>
    </w:p>
    <w:p w14:paraId="40C616A1" w14:textId="77777777" w:rsidR="00053F68" w:rsidRDefault="00053F68" w:rsidP="00DF060A">
      <w:pPr>
        <w:rPr>
          <w:rFonts w:ascii="Times New Roman" w:hAnsi="Times New Roman"/>
        </w:rPr>
      </w:pPr>
    </w:p>
    <w:p w14:paraId="0A5EF5EF" w14:textId="77777777" w:rsidR="00053F68" w:rsidRDefault="00053F68" w:rsidP="00DF060A">
      <w:pPr>
        <w:rPr>
          <w:rFonts w:ascii="Times New Roman" w:hAnsi="Times New Roman"/>
        </w:rPr>
      </w:pPr>
    </w:p>
    <w:p w14:paraId="780D9B53" w14:textId="77777777" w:rsidR="00053F68" w:rsidRDefault="00053F68" w:rsidP="00DF060A">
      <w:pPr>
        <w:rPr>
          <w:rFonts w:ascii="Times New Roman" w:hAnsi="Times New Roman"/>
        </w:rPr>
      </w:pPr>
    </w:p>
    <w:p w14:paraId="3D0CC6A0" w14:textId="77777777" w:rsidR="00053F68" w:rsidRDefault="00053F68" w:rsidP="00DF060A">
      <w:pPr>
        <w:rPr>
          <w:rFonts w:ascii="Times New Roman" w:hAnsi="Times New Roman"/>
        </w:rPr>
      </w:pPr>
    </w:p>
    <w:p w14:paraId="2E2CAB30" w14:textId="77777777" w:rsidR="00053F68" w:rsidRDefault="00053F68" w:rsidP="00DF060A">
      <w:pPr>
        <w:rPr>
          <w:rFonts w:ascii="Times New Roman" w:hAnsi="Times New Roman"/>
        </w:rPr>
      </w:pPr>
    </w:p>
    <w:p w14:paraId="02B019B9" w14:textId="77777777" w:rsidR="00053F68" w:rsidRDefault="00053F68" w:rsidP="00DF060A">
      <w:pPr>
        <w:rPr>
          <w:rFonts w:ascii="Times New Roman" w:hAnsi="Times New Roman"/>
        </w:rPr>
      </w:pPr>
    </w:p>
    <w:p w14:paraId="38D7740C" w14:textId="77777777" w:rsidR="00053F68" w:rsidRDefault="00053F68" w:rsidP="00DF060A">
      <w:pPr>
        <w:rPr>
          <w:rFonts w:ascii="Times New Roman" w:hAnsi="Times New Roman"/>
        </w:rPr>
      </w:pPr>
    </w:p>
    <w:p w14:paraId="67015E7F" w14:textId="65F3ABB8" w:rsidR="00DF060A" w:rsidRDefault="00DF060A" w:rsidP="00DF060A">
      <w:pPr>
        <w:rPr>
          <w:rFonts w:ascii="Times New Roman" w:hAnsi="Times New Roman"/>
        </w:rPr>
      </w:pPr>
    </w:p>
    <w:p w14:paraId="0E6EE0A5" w14:textId="77777777" w:rsidR="00053F68" w:rsidRDefault="00053F68" w:rsidP="00DF060A">
      <w:pPr>
        <w:rPr>
          <w:rFonts w:ascii="Times New Roman" w:hAnsi="Times New Roman"/>
        </w:rPr>
      </w:pPr>
    </w:p>
    <w:p w14:paraId="3A9313E4" w14:textId="28327CFB" w:rsidR="00DF060A" w:rsidRDefault="00DF060A" w:rsidP="00DF060A">
      <w:pPr>
        <w:rPr>
          <w:rFonts w:ascii="Times New Roman" w:hAnsi="Times New Roman"/>
        </w:rPr>
      </w:pPr>
      <w:r>
        <w:rPr>
          <w:rFonts w:ascii="Times New Roman" w:hAnsi="Times New Roman"/>
        </w:rPr>
        <w:t>Click</w:t>
      </w:r>
      <w:r w:rsidR="00053F68">
        <w:rPr>
          <w:rFonts w:ascii="Times New Roman" w:hAnsi="Times New Roman"/>
        </w:rPr>
        <w:t xml:space="preserve"> vào nút</w:t>
      </w:r>
      <w:r>
        <w:rPr>
          <w:rFonts w:ascii="Times New Roman" w:hAnsi="Times New Roman"/>
        </w:rPr>
        <w:t xml:space="preserve"> Huỷ đặt phòng.</w:t>
      </w:r>
    </w:p>
    <w:p w14:paraId="150617EE" w14:textId="77777777" w:rsidR="00053F68" w:rsidRDefault="00053F68" w:rsidP="00DF060A">
      <w:pPr>
        <w:rPr>
          <w:rFonts w:ascii="Times New Roman" w:hAnsi="Times New Roman"/>
        </w:rPr>
      </w:pPr>
    </w:p>
    <w:p w14:paraId="376EDEEE" w14:textId="7DED005C" w:rsidR="00DF060A" w:rsidRDefault="00053F68" w:rsidP="00DF060A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33BB8B" wp14:editId="4CF9DA24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755709" cy="2148214"/>
                <wp:effectExtent l="0" t="0" r="16510" b="2349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709" cy="2148214"/>
                        </a:xfrm>
                        <a:prstGeom prst="rect">
                          <a:avLst/>
                        </a:prstGeom>
                        <a:blipFill dpi="0"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7B96A" id="Rectangle 41" o:spid="_x0000_s1026" style="position:absolute;margin-left:0;margin-top:-.05pt;width:453.2pt;height:169.1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" strokecolor="#d8d8d8 [2732]" strokeweight="1pt">
                <v:fill r:id="rId35" o:title="" recolor="t" rotate="t" type="frame"/>
                <w10:wrap anchorx="margin"/>
              </v:rect>
            </w:pict>
          </mc:Fallback>
        </mc:AlternateContent>
      </w:r>
    </w:p>
    <w:p w14:paraId="296D00D7" w14:textId="77777777" w:rsidR="00053F68" w:rsidRDefault="00053F68" w:rsidP="00DF060A">
      <w:pPr>
        <w:rPr>
          <w:rFonts w:ascii="Times New Roman" w:hAnsi="Times New Roman"/>
          <w:noProof/>
        </w:rPr>
      </w:pPr>
    </w:p>
    <w:p w14:paraId="2D3B0CCF" w14:textId="77777777" w:rsidR="00053F68" w:rsidRDefault="00053F68" w:rsidP="00DF060A">
      <w:pPr>
        <w:rPr>
          <w:rFonts w:ascii="Times New Roman" w:hAnsi="Times New Roman"/>
          <w:noProof/>
        </w:rPr>
      </w:pPr>
    </w:p>
    <w:p w14:paraId="4D671D24" w14:textId="77777777" w:rsidR="00053F68" w:rsidRDefault="00053F68" w:rsidP="00DF060A">
      <w:pPr>
        <w:rPr>
          <w:rFonts w:ascii="Times New Roman" w:hAnsi="Times New Roman"/>
          <w:noProof/>
        </w:rPr>
      </w:pPr>
    </w:p>
    <w:p w14:paraId="07D5D3E9" w14:textId="77777777" w:rsidR="00053F68" w:rsidRDefault="00053F68" w:rsidP="00DF060A">
      <w:pPr>
        <w:rPr>
          <w:rFonts w:ascii="Times New Roman" w:hAnsi="Times New Roman"/>
          <w:noProof/>
        </w:rPr>
      </w:pPr>
    </w:p>
    <w:p w14:paraId="312F3F5A" w14:textId="77777777" w:rsidR="00053F68" w:rsidRDefault="00053F68" w:rsidP="00DF060A">
      <w:pPr>
        <w:rPr>
          <w:rFonts w:ascii="Times New Roman" w:hAnsi="Times New Roman"/>
          <w:noProof/>
        </w:rPr>
      </w:pPr>
    </w:p>
    <w:p w14:paraId="7C9E31E3" w14:textId="77777777" w:rsidR="00053F68" w:rsidRDefault="00053F68" w:rsidP="00DF060A">
      <w:pPr>
        <w:rPr>
          <w:rFonts w:ascii="Times New Roman" w:hAnsi="Times New Roman"/>
          <w:noProof/>
        </w:rPr>
      </w:pPr>
    </w:p>
    <w:p w14:paraId="5BECDBA2" w14:textId="77777777" w:rsidR="00053F68" w:rsidRDefault="00053F68" w:rsidP="00DF060A">
      <w:pPr>
        <w:rPr>
          <w:rFonts w:ascii="Times New Roman" w:hAnsi="Times New Roman"/>
          <w:noProof/>
        </w:rPr>
      </w:pPr>
    </w:p>
    <w:p w14:paraId="28B2AD98" w14:textId="77777777" w:rsidR="00053F68" w:rsidRDefault="00053F68" w:rsidP="00DF060A">
      <w:pPr>
        <w:rPr>
          <w:rFonts w:ascii="Times New Roman" w:hAnsi="Times New Roman"/>
          <w:noProof/>
        </w:rPr>
      </w:pPr>
    </w:p>
    <w:p w14:paraId="303196E9" w14:textId="77777777" w:rsidR="00053F68" w:rsidRDefault="00053F68" w:rsidP="00DF060A">
      <w:pPr>
        <w:rPr>
          <w:rFonts w:ascii="Times New Roman" w:hAnsi="Times New Roman"/>
          <w:noProof/>
        </w:rPr>
      </w:pPr>
    </w:p>
    <w:p w14:paraId="79772C60" w14:textId="77777777" w:rsidR="00053F68" w:rsidRDefault="00053F68" w:rsidP="00DF060A">
      <w:pPr>
        <w:rPr>
          <w:rFonts w:ascii="Times New Roman" w:hAnsi="Times New Roman"/>
        </w:rPr>
      </w:pPr>
    </w:p>
    <w:p w14:paraId="336B26C8" w14:textId="519C0DF7" w:rsidR="00DF060A" w:rsidRDefault="00DF060A" w:rsidP="00DF06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Quay lại màn hình chính, </w:t>
      </w:r>
      <w:r w:rsidR="00053F68">
        <w:rPr>
          <w:rFonts w:ascii="Times New Roman" w:hAnsi="Times New Roman"/>
        </w:rPr>
        <w:t>click vào nút Tài khoản</w:t>
      </w:r>
      <w:r>
        <w:rPr>
          <w:rFonts w:ascii="Times New Roman" w:hAnsi="Times New Roman"/>
        </w:rPr>
        <w:t>.</w:t>
      </w:r>
    </w:p>
    <w:p w14:paraId="70C1DE3C" w14:textId="3E12D180" w:rsidR="00053F68" w:rsidRDefault="00AA2171" w:rsidP="00DF060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C0D570" wp14:editId="6A3EF8E0">
                <wp:simplePos x="0" y="0"/>
                <wp:positionH relativeFrom="margin">
                  <wp:align>left</wp:align>
                </wp:positionH>
                <wp:positionV relativeFrom="paragraph">
                  <wp:posOffset>131480</wp:posOffset>
                </wp:positionV>
                <wp:extent cx="5755709" cy="2430049"/>
                <wp:effectExtent l="0" t="0" r="16510" b="279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709" cy="2430049"/>
                        </a:xfrm>
                        <a:prstGeom prst="rect">
                          <a:avLst/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DE154" id="Rectangle 42" o:spid="_x0000_s1026" style="position:absolute;margin-left:0;margin-top:10.35pt;width:453.2pt;height:191.35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" strokecolor="#d8d8d8 [2732]" strokeweight="1pt">
                <v:fill r:id="rId37" o:title="" recolor="t" rotate="t" type="frame"/>
                <w10:wrap anchorx="margin"/>
              </v:rect>
            </w:pict>
          </mc:Fallback>
        </mc:AlternateContent>
      </w:r>
    </w:p>
    <w:p w14:paraId="6AD09465" w14:textId="6F557FC0" w:rsidR="00053F68" w:rsidRDefault="00053F68" w:rsidP="00DF060A">
      <w:pPr>
        <w:rPr>
          <w:rFonts w:ascii="Times New Roman" w:hAnsi="Times New Roman"/>
        </w:rPr>
      </w:pPr>
    </w:p>
    <w:p w14:paraId="5ED9D476" w14:textId="77777777" w:rsidR="00053F68" w:rsidRDefault="00053F68" w:rsidP="00DF060A">
      <w:pPr>
        <w:rPr>
          <w:rFonts w:ascii="Times New Roman" w:hAnsi="Times New Roman"/>
        </w:rPr>
      </w:pPr>
    </w:p>
    <w:p w14:paraId="65B890C0" w14:textId="77777777" w:rsidR="00053F68" w:rsidRDefault="00053F68" w:rsidP="00DF060A">
      <w:pPr>
        <w:rPr>
          <w:rFonts w:ascii="Times New Roman" w:hAnsi="Times New Roman"/>
        </w:rPr>
      </w:pPr>
    </w:p>
    <w:p w14:paraId="74960670" w14:textId="77777777" w:rsidR="00053F68" w:rsidRDefault="00053F68" w:rsidP="00DF060A">
      <w:pPr>
        <w:rPr>
          <w:rFonts w:ascii="Times New Roman" w:hAnsi="Times New Roman"/>
        </w:rPr>
      </w:pPr>
    </w:p>
    <w:p w14:paraId="3A81FE15" w14:textId="77777777" w:rsidR="00053F68" w:rsidRDefault="00053F68" w:rsidP="00DF060A">
      <w:pPr>
        <w:rPr>
          <w:rFonts w:ascii="Times New Roman" w:hAnsi="Times New Roman"/>
        </w:rPr>
      </w:pPr>
    </w:p>
    <w:p w14:paraId="27FD4E29" w14:textId="77777777" w:rsidR="00053F68" w:rsidRDefault="00053F68" w:rsidP="00DF060A">
      <w:pPr>
        <w:rPr>
          <w:rFonts w:ascii="Times New Roman" w:hAnsi="Times New Roman"/>
        </w:rPr>
      </w:pPr>
    </w:p>
    <w:p w14:paraId="3BAC4F44" w14:textId="77777777" w:rsidR="00053F68" w:rsidRDefault="00053F68" w:rsidP="00DF060A">
      <w:pPr>
        <w:rPr>
          <w:rFonts w:ascii="Times New Roman" w:hAnsi="Times New Roman"/>
        </w:rPr>
      </w:pPr>
    </w:p>
    <w:p w14:paraId="5C69AB68" w14:textId="77777777" w:rsidR="00053F68" w:rsidRDefault="00053F68" w:rsidP="00DF060A">
      <w:pPr>
        <w:rPr>
          <w:rFonts w:ascii="Times New Roman" w:hAnsi="Times New Roman"/>
        </w:rPr>
      </w:pPr>
    </w:p>
    <w:p w14:paraId="5CE1AE77" w14:textId="77777777" w:rsidR="00053F68" w:rsidRDefault="00053F68" w:rsidP="00DF060A">
      <w:pPr>
        <w:rPr>
          <w:rFonts w:ascii="Times New Roman" w:hAnsi="Times New Roman"/>
        </w:rPr>
      </w:pPr>
    </w:p>
    <w:p w14:paraId="30BB83B9" w14:textId="02F87DF7" w:rsidR="00DF060A" w:rsidRDefault="00DF060A" w:rsidP="00DF060A">
      <w:pPr>
        <w:rPr>
          <w:rFonts w:ascii="Times New Roman" w:hAnsi="Times New Roman"/>
        </w:rPr>
      </w:pPr>
    </w:p>
    <w:p w14:paraId="24B92B79" w14:textId="77777777" w:rsidR="00DF060A" w:rsidRDefault="00DF060A" w:rsidP="00DF060A">
      <w:pPr>
        <w:rPr>
          <w:rFonts w:ascii="Times New Roman" w:hAnsi="Times New Roman"/>
        </w:rPr>
      </w:pPr>
    </w:p>
    <w:p w14:paraId="190C44D7" w14:textId="77777777" w:rsidR="00AA2171" w:rsidRDefault="00AA2171" w:rsidP="00DF060A">
      <w:pPr>
        <w:rPr>
          <w:rFonts w:ascii="Times New Roman" w:hAnsi="Times New Roman"/>
        </w:rPr>
      </w:pPr>
    </w:p>
    <w:p w14:paraId="6EC57D92" w14:textId="77777777" w:rsidR="00DF060A" w:rsidRPr="00AA2171" w:rsidRDefault="00DF060A" w:rsidP="00DF060A">
      <w:pPr>
        <w:rPr>
          <w:rFonts w:ascii="Times New Roman" w:hAnsi="Times New Roman"/>
          <w:sz w:val="32"/>
          <w:szCs w:val="32"/>
        </w:rPr>
      </w:pPr>
      <w:r w:rsidRPr="00AA2171">
        <w:rPr>
          <w:rFonts w:ascii="Times New Roman" w:hAnsi="Times New Roman"/>
          <w:b/>
          <w:sz w:val="32"/>
          <w:szCs w:val="32"/>
        </w:rPr>
        <w:t>Đăng nhập bằng tài khoản Quản lý</w:t>
      </w:r>
      <w:r w:rsidRPr="00AA2171">
        <w:rPr>
          <w:rFonts w:ascii="Times New Roman" w:hAnsi="Times New Roman"/>
          <w:sz w:val="32"/>
          <w:szCs w:val="32"/>
        </w:rPr>
        <w:t>:</w:t>
      </w:r>
    </w:p>
    <w:p w14:paraId="296F4838" w14:textId="36C540C7" w:rsidR="00DF060A" w:rsidRDefault="00DF060A" w:rsidP="00DF060A">
      <w:pPr>
        <w:rPr>
          <w:rFonts w:ascii="Times New Roman" w:hAnsi="Times New Roman"/>
          <w:noProof/>
        </w:rPr>
      </w:pPr>
    </w:p>
    <w:p w14:paraId="4852E4E7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104DBD74" w14:textId="4621CCA7" w:rsidR="00AA2171" w:rsidRDefault="00AA2171" w:rsidP="00DF060A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B4F64A" wp14:editId="62B6D5C3">
                <wp:simplePos x="0" y="0"/>
                <wp:positionH relativeFrom="margin">
                  <wp:align>left</wp:align>
                </wp:positionH>
                <wp:positionV relativeFrom="paragraph">
                  <wp:posOffset>-125261</wp:posOffset>
                </wp:positionV>
                <wp:extent cx="5755709" cy="1847589"/>
                <wp:effectExtent l="0" t="0" r="16510" b="1968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709" cy="1847589"/>
                        </a:xfrm>
                        <a:prstGeom prst="rect">
                          <a:avLst/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89254" id="Rectangle 43" o:spid="_x0000_s1026" style="position:absolute;margin-left:0;margin-top:-9.85pt;width:453.2pt;height:145.5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" strokecolor="#d8d8d8 [2732]" strokeweight="1pt">
                <v:fill r:id="rId39" o:title="" recolor="t" rotate="t" type="frame"/>
                <w10:wrap anchorx="margin"/>
              </v:rect>
            </w:pict>
          </mc:Fallback>
        </mc:AlternateContent>
      </w:r>
    </w:p>
    <w:p w14:paraId="1169BBC6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205549FD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03042516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510F7CFB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5A3A87AB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12739DD7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787AF81A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208CE3BA" w14:textId="77777777" w:rsidR="00AA2171" w:rsidRDefault="00AA2171" w:rsidP="00DF060A">
      <w:pPr>
        <w:rPr>
          <w:rFonts w:ascii="Times New Roman" w:hAnsi="Times New Roman"/>
        </w:rPr>
      </w:pPr>
    </w:p>
    <w:p w14:paraId="2D3261B0" w14:textId="06B9BC0F" w:rsidR="00DF060A" w:rsidRDefault="00DF060A" w:rsidP="00DF060A">
      <w:pPr>
        <w:rPr>
          <w:rFonts w:ascii="Times New Roman" w:hAnsi="Times New Roman"/>
        </w:rPr>
      </w:pPr>
      <w:r>
        <w:rPr>
          <w:rFonts w:ascii="Times New Roman" w:hAnsi="Times New Roman"/>
        </w:rPr>
        <w:t>Click</w:t>
      </w:r>
      <w:r w:rsidR="00AA2171">
        <w:rPr>
          <w:rFonts w:ascii="Times New Roman" w:hAnsi="Times New Roman"/>
        </w:rPr>
        <w:t xml:space="preserve"> vào nút</w:t>
      </w:r>
      <w:r>
        <w:rPr>
          <w:rFonts w:ascii="Times New Roman" w:hAnsi="Times New Roman"/>
        </w:rPr>
        <w:t xml:space="preserve"> Quản lý phòng</w:t>
      </w:r>
    </w:p>
    <w:p w14:paraId="00DA7283" w14:textId="517D9A9E" w:rsidR="00DF060A" w:rsidRDefault="00AA2171" w:rsidP="00DF060A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F66186" wp14:editId="09CDC1EB">
                <wp:simplePos x="0" y="0"/>
                <wp:positionH relativeFrom="margin">
                  <wp:align>left</wp:align>
                </wp:positionH>
                <wp:positionV relativeFrom="paragraph">
                  <wp:posOffset>225625</wp:posOffset>
                </wp:positionV>
                <wp:extent cx="5755640" cy="2379945"/>
                <wp:effectExtent l="0" t="0" r="16510" b="2095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640" cy="2379945"/>
                        </a:xfrm>
                        <a:prstGeom prst="rect">
                          <a:avLst/>
                        </a:prstGeom>
                        <a:blipFill dpi="0"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7800D" id="Rectangle 44" o:spid="_x0000_s1026" style="position:absolute;margin-left:0;margin-top:17.75pt;width:453.2pt;height:187.4pt;z-index:2516879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" strokecolor="#d8d8d8 [2732]" strokeweight="1pt">
                <v:fill r:id="rId41" o:title="" recolor="t" rotate="t" type="frame"/>
                <w10:wrap anchorx="margin"/>
              </v:rect>
            </w:pict>
          </mc:Fallback>
        </mc:AlternateContent>
      </w:r>
    </w:p>
    <w:p w14:paraId="038257FA" w14:textId="640C9359" w:rsidR="00AA2171" w:rsidRDefault="00AA2171" w:rsidP="00DF060A">
      <w:pPr>
        <w:rPr>
          <w:rFonts w:ascii="Times New Roman" w:hAnsi="Times New Roman"/>
          <w:noProof/>
        </w:rPr>
      </w:pPr>
    </w:p>
    <w:p w14:paraId="432F4CE7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08A61C27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6792BCA9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035C9DF4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1324451A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717BB768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3237FD21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28F6A7A4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198A1174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60CC3E92" w14:textId="77777777" w:rsidR="00AA2171" w:rsidRDefault="00AA2171" w:rsidP="00DF060A">
      <w:pPr>
        <w:rPr>
          <w:rFonts w:ascii="Times New Roman" w:hAnsi="Times New Roman"/>
        </w:rPr>
      </w:pPr>
    </w:p>
    <w:p w14:paraId="5767A956" w14:textId="1E7037A9" w:rsidR="00DF060A" w:rsidRDefault="00AA2171" w:rsidP="00DF060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09814A" wp14:editId="1B8AFA4F">
                <wp:simplePos x="0" y="0"/>
                <wp:positionH relativeFrom="margin">
                  <wp:align>left</wp:align>
                </wp:positionH>
                <wp:positionV relativeFrom="paragraph">
                  <wp:posOffset>225625</wp:posOffset>
                </wp:positionV>
                <wp:extent cx="5755640" cy="2098110"/>
                <wp:effectExtent l="0" t="0" r="16510" b="1651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640" cy="2098110"/>
                        </a:xfrm>
                        <a:prstGeom prst="rect">
                          <a:avLst/>
                        </a:prstGeom>
                        <a:blipFill dpi="0"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1A1D9" id="Rectangle 45" o:spid="_x0000_s1026" style="position:absolute;margin-left:0;margin-top:17.75pt;width:453.2pt;height:165.2pt;z-index:251689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" strokecolor="#d8d8d8 [2732]" strokeweight="1pt">
                <v:fill r:id="rId43" o:title="" recolor="t" rotate="t" type="frame"/>
                <w10:wrap anchorx="margin"/>
              </v:rect>
            </w:pict>
          </mc:Fallback>
        </mc:AlternateContent>
      </w:r>
      <w:r w:rsidR="00DF060A">
        <w:rPr>
          <w:rFonts w:ascii="Times New Roman" w:hAnsi="Times New Roman"/>
        </w:rPr>
        <w:t>Click</w:t>
      </w:r>
      <w:r>
        <w:rPr>
          <w:rFonts w:ascii="Times New Roman" w:hAnsi="Times New Roman"/>
        </w:rPr>
        <w:t xml:space="preserve"> vào nút</w:t>
      </w:r>
      <w:r w:rsidR="00DF060A">
        <w:rPr>
          <w:rFonts w:ascii="Times New Roman" w:hAnsi="Times New Roman"/>
        </w:rPr>
        <w:t xml:space="preserve"> Yêu cầu đặt phòng.</w:t>
      </w:r>
    </w:p>
    <w:p w14:paraId="3ED8265B" w14:textId="6E9D29FA" w:rsidR="00DF060A" w:rsidRDefault="00DF060A" w:rsidP="00DF060A">
      <w:pPr>
        <w:rPr>
          <w:rFonts w:ascii="Times New Roman" w:hAnsi="Times New Roman"/>
          <w:noProof/>
        </w:rPr>
      </w:pPr>
    </w:p>
    <w:p w14:paraId="33ADE6BC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6345AE88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03457C7D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1BC57C2A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023905F2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60A5BF3F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51A6C5C8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05FE57BC" w14:textId="77777777" w:rsidR="00AA2171" w:rsidRDefault="00AA2171" w:rsidP="00DF060A">
      <w:pPr>
        <w:rPr>
          <w:rFonts w:ascii="Times New Roman" w:hAnsi="Times New Roman"/>
          <w:noProof/>
        </w:rPr>
      </w:pPr>
    </w:p>
    <w:p w14:paraId="0978851E" w14:textId="77777777" w:rsidR="00AA2171" w:rsidRDefault="00AA2171" w:rsidP="00DF060A">
      <w:pPr>
        <w:rPr>
          <w:rFonts w:ascii="Times New Roman" w:hAnsi="Times New Roman"/>
        </w:rPr>
      </w:pPr>
    </w:p>
    <w:p w14:paraId="24C13058" w14:textId="016460CF" w:rsidR="00DF060A" w:rsidRDefault="00AA2171" w:rsidP="00DF060A">
      <w:pPr>
        <w:rPr>
          <w:rFonts w:ascii="Times New Roman" w:hAnsi="Times New Roman"/>
        </w:rPr>
      </w:pPr>
      <w:r>
        <w:rPr>
          <w:rFonts w:ascii="Times New Roman" w:hAnsi="Times New Roman"/>
        </w:rPr>
        <w:t>Click</w:t>
      </w:r>
      <w:r w:rsidR="005850BE">
        <w:rPr>
          <w:rFonts w:ascii="Times New Roman" w:hAnsi="Times New Roman"/>
        </w:rPr>
        <w:t xml:space="preserve"> vào nút</w:t>
      </w:r>
      <w:r>
        <w:rPr>
          <w:rFonts w:ascii="Times New Roman" w:hAnsi="Times New Roman"/>
        </w:rPr>
        <w:t xml:space="preserve"> Chi tiết</w:t>
      </w:r>
    </w:p>
    <w:p w14:paraId="30A9A43B" w14:textId="77777777" w:rsidR="00AA2171" w:rsidRDefault="00AA2171" w:rsidP="00DF060A">
      <w:pPr>
        <w:rPr>
          <w:rFonts w:ascii="Times New Roman" w:hAnsi="Times New Roman"/>
        </w:rPr>
      </w:pPr>
    </w:p>
    <w:p w14:paraId="77F1F234" w14:textId="77777777" w:rsidR="00AA2171" w:rsidRDefault="00AA2171" w:rsidP="00DF060A">
      <w:pPr>
        <w:rPr>
          <w:rFonts w:ascii="Times New Roman" w:hAnsi="Times New Roman"/>
        </w:rPr>
      </w:pPr>
    </w:p>
    <w:p w14:paraId="17E5B64B" w14:textId="77777777" w:rsidR="00AA2171" w:rsidRDefault="00AA2171" w:rsidP="00DF060A">
      <w:pPr>
        <w:rPr>
          <w:rFonts w:ascii="Times New Roman" w:hAnsi="Times New Roman"/>
        </w:rPr>
      </w:pPr>
    </w:p>
    <w:p w14:paraId="628F2965" w14:textId="77777777" w:rsidR="00AA2171" w:rsidRDefault="00AA2171" w:rsidP="00DF060A">
      <w:pPr>
        <w:rPr>
          <w:rFonts w:ascii="Times New Roman" w:hAnsi="Times New Roman"/>
        </w:rPr>
      </w:pPr>
    </w:p>
    <w:p w14:paraId="2933F2D7" w14:textId="77777777" w:rsidR="00AA2171" w:rsidRDefault="00AA2171" w:rsidP="00DF060A">
      <w:pPr>
        <w:rPr>
          <w:rFonts w:ascii="Times New Roman" w:hAnsi="Times New Roman"/>
        </w:rPr>
      </w:pPr>
    </w:p>
    <w:p w14:paraId="48F7F234" w14:textId="77777777" w:rsidR="00AA2171" w:rsidRDefault="00AA2171" w:rsidP="00DF060A">
      <w:pPr>
        <w:rPr>
          <w:rFonts w:ascii="Times New Roman" w:hAnsi="Times New Roman"/>
        </w:rPr>
      </w:pPr>
    </w:p>
    <w:p w14:paraId="6B139565" w14:textId="7F1AFA2A" w:rsidR="00AA2171" w:rsidRDefault="00AA2171" w:rsidP="00DF060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FC203B" wp14:editId="65A12FFF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755640" cy="2455101"/>
                <wp:effectExtent l="0" t="0" r="16510" b="2159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640" cy="2455101"/>
                        </a:xfrm>
                        <a:prstGeom prst="rect">
                          <a:avLst/>
                        </a:prstGeom>
                        <a:blipFill dpi="0"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E18CC" id="Rectangle 47" o:spid="_x0000_s1026" style="position:absolute;margin-left:0;margin-top:-.05pt;width:453.2pt;height:193.3pt;z-index:2516920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" strokecolor="#d8d8d8 [2732]" strokeweight="1pt">
                <v:fill r:id="rId45" o:title="" recolor="t" rotate="t" type="frame"/>
                <w10:wrap anchorx="margin"/>
              </v:rect>
            </w:pict>
          </mc:Fallback>
        </mc:AlternateContent>
      </w:r>
    </w:p>
    <w:p w14:paraId="69574218" w14:textId="77777777" w:rsidR="00AA2171" w:rsidRDefault="00AA2171" w:rsidP="00DF060A">
      <w:pPr>
        <w:rPr>
          <w:rFonts w:ascii="Times New Roman" w:hAnsi="Times New Roman"/>
        </w:rPr>
      </w:pPr>
    </w:p>
    <w:p w14:paraId="538F7D0B" w14:textId="77777777" w:rsidR="00AA2171" w:rsidRDefault="00AA2171" w:rsidP="00DF060A">
      <w:pPr>
        <w:rPr>
          <w:rFonts w:ascii="Times New Roman" w:hAnsi="Times New Roman"/>
        </w:rPr>
      </w:pPr>
    </w:p>
    <w:p w14:paraId="42BCDF2B" w14:textId="77777777" w:rsidR="00AA2171" w:rsidRDefault="00AA2171" w:rsidP="00DF060A">
      <w:pPr>
        <w:rPr>
          <w:rFonts w:ascii="Times New Roman" w:hAnsi="Times New Roman"/>
        </w:rPr>
      </w:pPr>
    </w:p>
    <w:p w14:paraId="62CA5C18" w14:textId="77777777" w:rsidR="00AA2171" w:rsidRDefault="00AA2171" w:rsidP="00DF060A">
      <w:pPr>
        <w:rPr>
          <w:rFonts w:ascii="Times New Roman" w:hAnsi="Times New Roman"/>
        </w:rPr>
      </w:pPr>
    </w:p>
    <w:p w14:paraId="083BFF01" w14:textId="77777777" w:rsidR="00AA2171" w:rsidRDefault="00AA2171" w:rsidP="00DF060A">
      <w:pPr>
        <w:rPr>
          <w:rFonts w:ascii="Times New Roman" w:hAnsi="Times New Roman"/>
        </w:rPr>
      </w:pPr>
    </w:p>
    <w:p w14:paraId="00B28DA1" w14:textId="77777777" w:rsidR="00AA2171" w:rsidRDefault="00AA2171" w:rsidP="00DF060A">
      <w:pPr>
        <w:rPr>
          <w:rFonts w:ascii="Times New Roman" w:hAnsi="Times New Roman"/>
        </w:rPr>
      </w:pPr>
    </w:p>
    <w:p w14:paraId="5CEFF8CF" w14:textId="77777777" w:rsidR="00AA2171" w:rsidRDefault="00AA2171" w:rsidP="00DF060A">
      <w:pPr>
        <w:rPr>
          <w:rFonts w:ascii="Times New Roman" w:hAnsi="Times New Roman"/>
        </w:rPr>
      </w:pPr>
    </w:p>
    <w:p w14:paraId="7D28F430" w14:textId="77777777" w:rsidR="00AA2171" w:rsidRDefault="00AA2171" w:rsidP="00DF060A">
      <w:pPr>
        <w:rPr>
          <w:rFonts w:ascii="Times New Roman" w:hAnsi="Times New Roman"/>
        </w:rPr>
      </w:pPr>
    </w:p>
    <w:p w14:paraId="272CDCAF" w14:textId="77777777" w:rsidR="00AA2171" w:rsidRDefault="00AA2171" w:rsidP="00DF060A">
      <w:pPr>
        <w:rPr>
          <w:rFonts w:ascii="Times New Roman" w:hAnsi="Times New Roman"/>
        </w:rPr>
      </w:pPr>
    </w:p>
    <w:p w14:paraId="226872D7" w14:textId="73BB244C" w:rsidR="00DF060A" w:rsidRDefault="00DF060A" w:rsidP="00DF060A">
      <w:pPr>
        <w:rPr>
          <w:rFonts w:ascii="Times New Roman" w:hAnsi="Times New Roman"/>
        </w:rPr>
      </w:pPr>
    </w:p>
    <w:p w14:paraId="6D6C6F91" w14:textId="77777777" w:rsidR="00AA2171" w:rsidRDefault="00AA2171" w:rsidP="00DF060A">
      <w:pPr>
        <w:rPr>
          <w:rFonts w:ascii="Times New Roman" w:hAnsi="Times New Roman"/>
          <w:b/>
        </w:rPr>
      </w:pPr>
    </w:p>
    <w:p w14:paraId="6B3C950B" w14:textId="6E740456" w:rsidR="00AA2171" w:rsidRDefault="00AA2171" w:rsidP="00DF060A">
      <w:pPr>
        <w:rPr>
          <w:rFonts w:ascii="Times New Roman" w:hAnsi="Times New Roman"/>
        </w:rPr>
      </w:pPr>
      <w:r>
        <w:rPr>
          <w:rFonts w:ascii="Times New Roman" w:hAnsi="Times New Roman"/>
        </w:rPr>
        <w:t>Click vào nút Chỉnh sửa</w:t>
      </w:r>
    </w:p>
    <w:p w14:paraId="2FB9A6AA" w14:textId="73D7423D" w:rsidR="00AA2171" w:rsidRDefault="005850BE" w:rsidP="00DF060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EE4680" wp14:editId="38C32168">
                <wp:simplePos x="0" y="0"/>
                <wp:positionH relativeFrom="margin">
                  <wp:align>left</wp:align>
                </wp:positionH>
                <wp:positionV relativeFrom="paragraph">
                  <wp:posOffset>165892</wp:posOffset>
                </wp:positionV>
                <wp:extent cx="5755640" cy="2442575"/>
                <wp:effectExtent l="0" t="0" r="16510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640" cy="2442575"/>
                        </a:xfrm>
                        <a:prstGeom prst="rect">
                          <a:avLst/>
                        </a:prstGeom>
                        <a:blipFill dpi="0"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7787E" id="Rectangle 48" o:spid="_x0000_s1026" style="position:absolute;margin-left:0;margin-top:13.05pt;width:453.2pt;height:192.35pt;z-index:251694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" strokecolor="#d8d8d8 [2732]" strokeweight="1pt">
                <v:fill r:id="rId47" o:title="" recolor="t" rotate="t" type="frame"/>
                <w10:wrap anchorx="margin"/>
              </v:rect>
            </w:pict>
          </mc:Fallback>
        </mc:AlternateContent>
      </w:r>
    </w:p>
    <w:p w14:paraId="0A711F3B" w14:textId="77777777" w:rsidR="00AA2171" w:rsidRDefault="00AA2171" w:rsidP="00DF060A">
      <w:pPr>
        <w:rPr>
          <w:rFonts w:ascii="Times New Roman" w:hAnsi="Times New Roman"/>
        </w:rPr>
      </w:pPr>
    </w:p>
    <w:p w14:paraId="30C7DF85" w14:textId="77777777" w:rsidR="00AA2171" w:rsidRDefault="00AA2171" w:rsidP="00DF060A">
      <w:pPr>
        <w:rPr>
          <w:rFonts w:ascii="Times New Roman" w:hAnsi="Times New Roman"/>
        </w:rPr>
      </w:pPr>
    </w:p>
    <w:p w14:paraId="7ED6C54C" w14:textId="77777777" w:rsidR="00AA2171" w:rsidRPr="00AA2171" w:rsidRDefault="00AA2171" w:rsidP="00DF060A">
      <w:pPr>
        <w:rPr>
          <w:rFonts w:ascii="Times New Roman" w:hAnsi="Times New Roman"/>
        </w:rPr>
      </w:pPr>
    </w:p>
    <w:p w14:paraId="74010688" w14:textId="77777777" w:rsidR="00AA2171" w:rsidRDefault="00AA2171" w:rsidP="00DF060A">
      <w:pPr>
        <w:rPr>
          <w:rFonts w:ascii="Times New Roman" w:hAnsi="Times New Roman"/>
          <w:b/>
        </w:rPr>
      </w:pPr>
    </w:p>
    <w:p w14:paraId="66648F28" w14:textId="77777777" w:rsidR="00AA2171" w:rsidRDefault="00AA2171" w:rsidP="00DF060A">
      <w:pPr>
        <w:rPr>
          <w:rFonts w:ascii="Times New Roman" w:hAnsi="Times New Roman"/>
          <w:b/>
        </w:rPr>
      </w:pPr>
    </w:p>
    <w:p w14:paraId="3AD4E632" w14:textId="77777777" w:rsidR="00AA2171" w:rsidRDefault="00AA2171" w:rsidP="00DF060A">
      <w:pPr>
        <w:rPr>
          <w:rFonts w:ascii="Times New Roman" w:hAnsi="Times New Roman"/>
          <w:b/>
        </w:rPr>
      </w:pPr>
    </w:p>
    <w:p w14:paraId="148FDEE3" w14:textId="77777777" w:rsidR="00AA2171" w:rsidRDefault="00AA2171" w:rsidP="00DF060A">
      <w:pPr>
        <w:rPr>
          <w:rFonts w:ascii="Times New Roman" w:hAnsi="Times New Roman"/>
          <w:b/>
        </w:rPr>
      </w:pPr>
    </w:p>
    <w:p w14:paraId="6E667252" w14:textId="77777777" w:rsidR="00AA2171" w:rsidRDefault="00AA2171" w:rsidP="00DF060A">
      <w:pPr>
        <w:rPr>
          <w:rFonts w:ascii="Times New Roman" w:hAnsi="Times New Roman"/>
          <w:b/>
        </w:rPr>
      </w:pPr>
    </w:p>
    <w:p w14:paraId="240A9BBE" w14:textId="77777777" w:rsidR="00AA2171" w:rsidRDefault="00AA2171" w:rsidP="00DF060A">
      <w:pPr>
        <w:rPr>
          <w:rFonts w:ascii="Times New Roman" w:hAnsi="Times New Roman"/>
          <w:b/>
        </w:rPr>
      </w:pPr>
    </w:p>
    <w:p w14:paraId="4605889D" w14:textId="77777777" w:rsidR="00AA2171" w:rsidRDefault="00AA2171" w:rsidP="00DF060A">
      <w:pPr>
        <w:rPr>
          <w:rFonts w:ascii="Times New Roman" w:hAnsi="Times New Roman"/>
          <w:b/>
        </w:rPr>
      </w:pPr>
    </w:p>
    <w:p w14:paraId="02E29E73" w14:textId="77777777" w:rsidR="005850BE" w:rsidRDefault="005850BE" w:rsidP="00DF060A">
      <w:pPr>
        <w:rPr>
          <w:rFonts w:ascii="Times New Roman" w:hAnsi="Times New Roman"/>
          <w:b/>
        </w:rPr>
      </w:pPr>
    </w:p>
    <w:p w14:paraId="4AE54C90" w14:textId="77777777" w:rsidR="005850BE" w:rsidRDefault="005850BE" w:rsidP="00DF060A">
      <w:pPr>
        <w:rPr>
          <w:rFonts w:ascii="Times New Roman" w:hAnsi="Times New Roman"/>
          <w:b/>
        </w:rPr>
      </w:pPr>
    </w:p>
    <w:p w14:paraId="1C0A77E7" w14:textId="77777777" w:rsidR="00DF060A" w:rsidRPr="005850BE" w:rsidRDefault="00DF060A" w:rsidP="00DF060A">
      <w:pPr>
        <w:rPr>
          <w:rFonts w:ascii="Times New Roman" w:hAnsi="Times New Roman"/>
          <w:sz w:val="36"/>
          <w:szCs w:val="36"/>
        </w:rPr>
      </w:pPr>
      <w:r w:rsidRPr="005850BE">
        <w:rPr>
          <w:rFonts w:ascii="Times New Roman" w:hAnsi="Times New Roman"/>
          <w:b/>
          <w:sz w:val="36"/>
          <w:szCs w:val="36"/>
        </w:rPr>
        <w:t>Đăng nhập bằng tài khoản Admin</w:t>
      </w:r>
      <w:r w:rsidRPr="005850BE">
        <w:rPr>
          <w:rFonts w:ascii="Times New Roman" w:hAnsi="Times New Roman"/>
          <w:sz w:val="36"/>
          <w:szCs w:val="36"/>
        </w:rPr>
        <w:t>:</w:t>
      </w:r>
    </w:p>
    <w:p w14:paraId="58A68B91" w14:textId="1D8313FD" w:rsidR="00DF060A" w:rsidRDefault="005850BE" w:rsidP="00DF060A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D6D002" wp14:editId="5AE25915">
                <wp:simplePos x="0" y="0"/>
                <wp:positionH relativeFrom="margin">
                  <wp:align>left</wp:align>
                </wp:positionH>
                <wp:positionV relativeFrom="paragraph">
                  <wp:posOffset>228913</wp:posOffset>
                </wp:positionV>
                <wp:extent cx="5755640" cy="2022954"/>
                <wp:effectExtent l="0" t="0" r="16510" b="158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640" cy="2022954"/>
                        </a:xfrm>
                        <a:prstGeom prst="rect">
                          <a:avLst/>
                        </a:prstGeom>
                        <a:blipFill dpi="0"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984B5" id="Rectangle 49" o:spid="_x0000_s1026" style="position:absolute;margin-left:0;margin-top:18pt;width:453.2pt;height:159.3pt;z-index:251696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" strokecolor="#d8d8d8 [2732]" strokeweight="1pt">
                <v:fill r:id="rId49" o:title="" recolor="t" rotate="t" type="frame"/>
                <w10:wrap anchorx="margin"/>
              </v:rect>
            </w:pict>
          </mc:Fallback>
        </mc:AlternateContent>
      </w:r>
    </w:p>
    <w:p w14:paraId="1C9A5D38" w14:textId="4F2A1C0E" w:rsidR="005850BE" w:rsidRDefault="005850BE" w:rsidP="00DF060A">
      <w:pPr>
        <w:rPr>
          <w:rFonts w:ascii="Times New Roman" w:hAnsi="Times New Roman"/>
          <w:noProof/>
        </w:rPr>
      </w:pPr>
    </w:p>
    <w:p w14:paraId="3C19274D" w14:textId="77777777" w:rsidR="005850BE" w:rsidRDefault="005850BE" w:rsidP="00DF060A">
      <w:pPr>
        <w:rPr>
          <w:rFonts w:ascii="Times New Roman" w:hAnsi="Times New Roman"/>
          <w:noProof/>
        </w:rPr>
      </w:pPr>
    </w:p>
    <w:p w14:paraId="2C059ABA" w14:textId="77777777" w:rsidR="005850BE" w:rsidRDefault="005850BE" w:rsidP="00DF060A">
      <w:pPr>
        <w:rPr>
          <w:rFonts w:ascii="Times New Roman" w:hAnsi="Times New Roman"/>
          <w:noProof/>
        </w:rPr>
      </w:pPr>
    </w:p>
    <w:p w14:paraId="6E0D9EAB" w14:textId="77777777" w:rsidR="005850BE" w:rsidRDefault="005850BE" w:rsidP="00DF060A">
      <w:pPr>
        <w:rPr>
          <w:rFonts w:ascii="Times New Roman" w:hAnsi="Times New Roman"/>
          <w:noProof/>
        </w:rPr>
      </w:pPr>
    </w:p>
    <w:p w14:paraId="1B8D02CE" w14:textId="77777777" w:rsidR="005850BE" w:rsidRDefault="005850BE" w:rsidP="00DF060A">
      <w:pPr>
        <w:rPr>
          <w:rFonts w:ascii="Times New Roman" w:hAnsi="Times New Roman"/>
          <w:noProof/>
        </w:rPr>
      </w:pPr>
    </w:p>
    <w:p w14:paraId="0BB155E8" w14:textId="77777777" w:rsidR="005850BE" w:rsidRDefault="005850BE" w:rsidP="00DF060A">
      <w:pPr>
        <w:rPr>
          <w:rFonts w:ascii="Times New Roman" w:hAnsi="Times New Roman"/>
          <w:noProof/>
        </w:rPr>
      </w:pPr>
    </w:p>
    <w:p w14:paraId="2D395A2F" w14:textId="77777777" w:rsidR="005850BE" w:rsidRDefault="005850BE" w:rsidP="00DF060A">
      <w:pPr>
        <w:rPr>
          <w:rFonts w:ascii="Times New Roman" w:hAnsi="Times New Roman"/>
          <w:noProof/>
        </w:rPr>
      </w:pPr>
    </w:p>
    <w:p w14:paraId="0C4579B2" w14:textId="77777777" w:rsidR="005850BE" w:rsidRDefault="005850BE" w:rsidP="00DF060A">
      <w:pPr>
        <w:rPr>
          <w:rFonts w:ascii="Times New Roman" w:hAnsi="Times New Roman"/>
          <w:noProof/>
        </w:rPr>
      </w:pPr>
    </w:p>
    <w:p w14:paraId="605A531D" w14:textId="77777777" w:rsidR="005850BE" w:rsidRDefault="005850BE" w:rsidP="00DF060A">
      <w:pPr>
        <w:rPr>
          <w:rFonts w:ascii="Times New Roman" w:hAnsi="Times New Roman"/>
          <w:noProof/>
        </w:rPr>
      </w:pPr>
    </w:p>
    <w:p w14:paraId="04337B3F" w14:textId="77777777" w:rsidR="005850BE" w:rsidRDefault="005850BE" w:rsidP="00DF060A">
      <w:pPr>
        <w:rPr>
          <w:rFonts w:ascii="Times New Roman" w:hAnsi="Times New Roman"/>
          <w:noProof/>
        </w:rPr>
      </w:pPr>
    </w:p>
    <w:p w14:paraId="460BCF17" w14:textId="77777777" w:rsidR="005850BE" w:rsidRDefault="005850BE" w:rsidP="00DF060A">
      <w:pPr>
        <w:rPr>
          <w:rFonts w:ascii="Times New Roman" w:hAnsi="Times New Roman"/>
        </w:rPr>
      </w:pPr>
    </w:p>
    <w:p w14:paraId="084531CA" w14:textId="77777777" w:rsidR="00DF060A" w:rsidRDefault="00DF060A" w:rsidP="00DF060A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lick Quản lý tài khoản.</w:t>
      </w:r>
    </w:p>
    <w:p w14:paraId="6193CC60" w14:textId="38806793" w:rsidR="00DF060A" w:rsidRDefault="00DF060A" w:rsidP="00DF060A">
      <w:pPr>
        <w:rPr>
          <w:rFonts w:ascii="Times New Roman" w:hAnsi="Times New Roman"/>
        </w:rPr>
      </w:pPr>
    </w:p>
    <w:p w14:paraId="7E146F57" w14:textId="75FDAFB7" w:rsidR="00DF060A" w:rsidRDefault="005850BE" w:rsidP="00DF060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4AFA24" wp14:editId="5DB4C43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55640" cy="2442575"/>
                <wp:effectExtent l="0" t="0" r="16510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640" cy="2442575"/>
                        </a:xfrm>
                        <a:prstGeom prst="rect">
                          <a:avLst/>
                        </a:prstGeom>
                        <a:blipFill dpi="0"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9798F" id="Rectangle 50" o:spid="_x0000_s1026" style="position:absolute;margin-left:0;margin-top:-.05pt;width:453.2pt;height:192.35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" strokecolor="#d8d8d8 [2732]" strokeweight="1pt">
                <v:fill r:id="rId51" o:title="" recolor="t" rotate="t" type="frame"/>
                <w10:wrap anchorx="margin"/>
              </v:rect>
            </w:pict>
          </mc:Fallback>
        </mc:AlternateContent>
      </w:r>
    </w:p>
    <w:p w14:paraId="596BDA6E" w14:textId="17D6383D" w:rsidR="00DF060A" w:rsidRDefault="00DF060A" w:rsidP="00DF060A">
      <w:pPr>
        <w:jc w:val="left"/>
        <w:rPr>
          <w:rFonts w:ascii="Times New Roman" w:hAnsi="Times New Roman"/>
        </w:rPr>
      </w:pPr>
    </w:p>
    <w:p w14:paraId="160A7A1A" w14:textId="77777777" w:rsidR="00EE6F8B" w:rsidRDefault="00EE6F8B" w:rsidP="00DF060A">
      <w:pPr>
        <w:jc w:val="left"/>
        <w:rPr>
          <w:rFonts w:ascii="Times New Roman" w:hAnsi="Times New Roman"/>
        </w:rPr>
      </w:pPr>
    </w:p>
    <w:p w14:paraId="2AFAE41B" w14:textId="77777777" w:rsidR="00EE6F8B" w:rsidRDefault="00EE6F8B" w:rsidP="00DF060A">
      <w:pPr>
        <w:jc w:val="left"/>
        <w:rPr>
          <w:rFonts w:ascii="Times New Roman" w:hAnsi="Times New Roman"/>
        </w:rPr>
      </w:pPr>
    </w:p>
    <w:p w14:paraId="760D9D2C" w14:textId="0AE454E3" w:rsidR="00EE6F8B" w:rsidRPr="00F64318" w:rsidRDefault="00EE6F8B" w:rsidP="00DF060A">
      <w:pPr>
        <w:jc w:val="left"/>
        <w:rPr>
          <w:rFonts w:ascii="Times New Roman" w:hAnsi="Times New Roman"/>
        </w:rPr>
      </w:pPr>
    </w:p>
    <w:p w14:paraId="09C16D4A" w14:textId="49E945D8" w:rsidR="00EE6F8B" w:rsidRDefault="00EE6F8B" w:rsidP="00F64318">
      <w:pPr>
        <w:jc w:val="left"/>
        <w:rPr>
          <w:rFonts w:ascii="Times New Roman" w:hAnsi="Times New Roman"/>
        </w:rPr>
      </w:pPr>
      <w:bookmarkStart w:id="0" w:name="_GoBack"/>
    </w:p>
    <w:bookmarkEnd w:id="0"/>
    <w:p w14:paraId="5A6A2DB7" w14:textId="77777777" w:rsidR="00EE6F8B" w:rsidRPr="00EE6F8B" w:rsidRDefault="00EE6F8B" w:rsidP="00EE6F8B">
      <w:pPr>
        <w:rPr>
          <w:rFonts w:ascii="Times New Roman" w:hAnsi="Times New Roman"/>
        </w:rPr>
      </w:pPr>
    </w:p>
    <w:p w14:paraId="69B17C0F" w14:textId="77777777" w:rsidR="00EE6F8B" w:rsidRPr="00EE6F8B" w:rsidRDefault="00EE6F8B" w:rsidP="00EE6F8B">
      <w:pPr>
        <w:rPr>
          <w:rFonts w:ascii="Times New Roman" w:hAnsi="Times New Roman"/>
        </w:rPr>
      </w:pPr>
    </w:p>
    <w:p w14:paraId="3891BE23" w14:textId="77777777" w:rsidR="00EE6F8B" w:rsidRPr="00EE6F8B" w:rsidRDefault="00EE6F8B" w:rsidP="00EE6F8B">
      <w:pPr>
        <w:rPr>
          <w:rFonts w:ascii="Times New Roman" w:hAnsi="Times New Roman"/>
        </w:rPr>
      </w:pPr>
    </w:p>
    <w:p w14:paraId="67353108" w14:textId="77777777" w:rsidR="00EE6F8B" w:rsidRPr="00EE6F8B" w:rsidRDefault="00EE6F8B" w:rsidP="00EE6F8B">
      <w:pPr>
        <w:rPr>
          <w:rFonts w:ascii="Times New Roman" w:hAnsi="Times New Roman"/>
        </w:rPr>
      </w:pPr>
    </w:p>
    <w:p w14:paraId="62F93AAD" w14:textId="77777777" w:rsidR="00EE6F8B" w:rsidRPr="00EE6F8B" w:rsidRDefault="00EE6F8B" w:rsidP="00EE6F8B">
      <w:pPr>
        <w:rPr>
          <w:rFonts w:ascii="Times New Roman" w:hAnsi="Times New Roman"/>
        </w:rPr>
      </w:pPr>
    </w:p>
    <w:p w14:paraId="383B05EB" w14:textId="77777777" w:rsidR="00EE6F8B" w:rsidRPr="00EE6F8B" w:rsidRDefault="00EE6F8B" w:rsidP="00EE6F8B">
      <w:pPr>
        <w:rPr>
          <w:rFonts w:ascii="Times New Roman" w:hAnsi="Times New Roman"/>
        </w:rPr>
      </w:pPr>
    </w:p>
    <w:p w14:paraId="0E4D6F01" w14:textId="77777777" w:rsidR="00EE6F8B" w:rsidRPr="00EE6F8B" w:rsidRDefault="00EE6F8B" w:rsidP="00EE6F8B">
      <w:pPr>
        <w:rPr>
          <w:rFonts w:ascii="Times New Roman" w:hAnsi="Times New Roman"/>
        </w:rPr>
      </w:pPr>
    </w:p>
    <w:p w14:paraId="0F81F220" w14:textId="77777777" w:rsidR="00EE6F8B" w:rsidRPr="00EE6F8B" w:rsidRDefault="00EE6F8B" w:rsidP="00EE6F8B">
      <w:pPr>
        <w:rPr>
          <w:rFonts w:ascii="Times New Roman" w:hAnsi="Times New Roman"/>
        </w:rPr>
      </w:pPr>
    </w:p>
    <w:p w14:paraId="15294F9B" w14:textId="07325C11" w:rsidR="00EE6F8B" w:rsidRDefault="00EE6F8B" w:rsidP="00EE6F8B">
      <w:pPr>
        <w:rPr>
          <w:rFonts w:ascii="Times New Roman" w:hAnsi="Times New Roman"/>
        </w:rPr>
      </w:pPr>
    </w:p>
    <w:p w14:paraId="3202B29F" w14:textId="2C8B4B50" w:rsidR="00692042" w:rsidRPr="00EE6F8B" w:rsidRDefault="00EE6F8B" w:rsidP="00EE6F8B">
      <w:pPr>
        <w:tabs>
          <w:tab w:val="left" w:pos="233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692042" w:rsidRPr="00EE6F8B" w:rsidSect="0050419B">
      <w:footerReference w:type="default" r:id="rId52"/>
      <w:pgSz w:w="11907" w:h="16840" w:code="9"/>
      <w:pgMar w:top="1134" w:right="1021" w:bottom="1021" w:left="1814" w:header="0" w:footer="284" w:gutter="0"/>
      <w:pgNumType w:start="1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B0AD5" w14:textId="77777777" w:rsidR="009A4EDB" w:rsidRDefault="009A4EDB">
      <w:pPr>
        <w:spacing w:line="240" w:lineRule="auto"/>
      </w:pPr>
      <w:r>
        <w:separator/>
      </w:r>
    </w:p>
  </w:endnote>
  <w:endnote w:type="continuationSeparator" w:id="0">
    <w:p w14:paraId="6A3BBFFF" w14:textId="77777777" w:rsidR="009A4EDB" w:rsidRDefault="009A4E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2329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91307B" w14:textId="77777777" w:rsidR="0050419B" w:rsidRDefault="005041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0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FDBF45" w14:textId="77777777" w:rsidR="0050419B" w:rsidRPr="00410F89" w:rsidRDefault="0050419B" w:rsidP="00410F89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3DEAE" w14:textId="77777777" w:rsidR="009A4EDB" w:rsidRDefault="009A4EDB">
      <w:pPr>
        <w:spacing w:line="240" w:lineRule="auto"/>
      </w:pPr>
      <w:r>
        <w:separator/>
      </w:r>
    </w:p>
  </w:footnote>
  <w:footnote w:type="continuationSeparator" w:id="0">
    <w:p w14:paraId="1AB5EF77" w14:textId="77777777" w:rsidR="009A4EDB" w:rsidRDefault="009A4E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42662"/>
    <w:multiLevelType w:val="hybridMultilevel"/>
    <w:tmpl w:val="1A28CEA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2C3E0206"/>
    <w:multiLevelType w:val="hybridMultilevel"/>
    <w:tmpl w:val="9DDA5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60365"/>
    <w:multiLevelType w:val="hybridMultilevel"/>
    <w:tmpl w:val="B2A63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50149B"/>
    <w:multiLevelType w:val="hybridMultilevel"/>
    <w:tmpl w:val="5E7E82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5E2CB3"/>
    <w:multiLevelType w:val="hybridMultilevel"/>
    <w:tmpl w:val="0B56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46C56"/>
    <w:multiLevelType w:val="hybridMultilevel"/>
    <w:tmpl w:val="FB12A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207475"/>
    <w:multiLevelType w:val="hybridMultilevel"/>
    <w:tmpl w:val="13FC0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80984"/>
    <w:multiLevelType w:val="hybridMultilevel"/>
    <w:tmpl w:val="6A8E2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AD0"/>
    <w:rsid w:val="00053F68"/>
    <w:rsid w:val="00140D97"/>
    <w:rsid w:val="001668E9"/>
    <w:rsid w:val="00176043"/>
    <w:rsid w:val="001A3740"/>
    <w:rsid w:val="001B04E9"/>
    <w:rsid w:val="0027194C"/>
    <w:rsid w:val="00277D68"/>
    <w:rsid w:val="0029494D"/>
    <w:rsid w:val="002A6D65"/>
    <w:rsid w:val="002C4548"/>
    <w:rsid w:val="00361A7C"/>
    <w:rsid w:val="0039341F"/>
    <w:rsid w:val="003A23C7"/>
    <w:rsid w:val="003E4CC7"/>
    <w:rsid w:val="003E6262"/>
    <w:rsid w:val="003F5E10"/>
    <w:rsid w:val="00410F89"/>
    <w:rsid w:val="00421F98"/>
    <w:rsid w:val="004260A1"/>
    <w:rsid w:val="0044311A"/>
    <w:rsid w:val="00465259"/>
    <w:rsid w:val="004B34DD"/>
    <w:rsid w:val="0050419B"/>
    <w:rsid w:val="00504FF6"/>
    <w:rsid w:val="00550E24"/>
    <w:rsid w:val="005573FF"/>
    <w:rsid w:val="00565EBD"/>
    <w:rsid w:val="005850BE"/>
    <w:rsid w:val="005F5E6C"/>
    <w:rsid w:val="0062150B"/>
    <w:rsid w:val="00680405"/>
    <w:rsid w:val="0068314F"/>
    <w:rsid w:val="00692042"/>
    <w:rsid w:val="006D06E7"/>
    <w:rsid w:val="006F5594"/>
    <w:rsid w:val="00710D47"/>
    <w:rsid w:val="00727D79"/>
    <w:rsid w:val="007450A3"/>
    <w:rsid w:val="007D1CFA"/>
    <w:rsid w:val="00815ADD"/>
    <w:rsid w:val="008260E0"/>
    <w:rsid w:val="008559EB"/>
    <w:rsid w:val="00871840"/>
    <w:rsid w:val="00887C46"/>
    <w:rsid w:val="008D413C"/>
    <w:rsid w:val="00911AD0"/>
    <w:rsid w:val="00931F0C"/>
    <w:rsid w:val="00952FBF"/>
    <w:rsid w:val="0096798F"/>
    <w:rsid w:val="009A4EDB"/>
    <w:rsid w:val="009B0DA9"/>
    <w:rsid w:val="009F535A"/>
    <w:rsid w:val="00A36D05"/>
    <w:rsid w:val="00A70031"/>
    <w:rsid w:val="00A73871"/>
    <w:rsid w:val="00A9053F"/>
    <w:rsid w:val="00A90669"/>
    <w:rsid w:val="00AA2171"/>
    <w:rsid w:val="00AB1C53"/>
    <w:rsid w:val="00AE5087"/>
    <w:rsid w:val="00B24883"/>
    <w:rsid w:val="00B77333"/>
    <w:rsid w:val="00B867DC"/>
    <w:rsid w:val="00B93E9A"/>
    <w:rsid w:val="00BB4230"/>
    <w:rsid w:val="00C05AA3"/>
    <w:rsid w:val="00C55D2E"/>
    <w:rsid w:val="00CF1EE0"/>
    <w:rsid w:val="00D50D5B"/>
    <w:rsid w:val="00D60C35"/>
    <w:rsid w:val="00D67EF1"/>
    <w:rsid w:val="00D823D0"/>
    <w:rsid w:val="00D923B3"/>
    <w:rsid w:val="00DD0DDF"/>
    <w:rsid w:val="00DF060A"/>
    <w:rsid w:val="00DF1315"/>
    <w:rsid w:val="00E46D1F"/>
    <w:rsid w:val="00EA47FC"/>
    <w:rsid w:val="00EB5A13"/>
    <w:rsid w:val="00EC0E37"/>
    <w:rsid w:val="00EE6F8B"/>
    <w:rsid w:val="00F076CD"/>
    <w:rsid w:val="00F426EA"/>
    <w:rsid w:val="00F436FF"/>
    <w:rsid w:val="00F45205"/>
    <w:rsid w:val="00F5361C"/>
    <w:rsid w:val="00F6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45BEF"/>
  <w15:chartTrackingRefBased/>
  <w15:docId w15:val="{01B42A27-3990-4B49-931B-285E3CC4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042"/>
    <w:pPr>
      <w:widowControl w:val="0"/>
      <w:adjustRightInd w:val="0"/>
      <w:spacing w:after="0" w:line="360" w:lineRule="atLeast"/>
      <w:jc w:val="both"/>
      <w:textAlignment w:val="baseline"/>
    </w:pPr>
    <w:rPr>
      <w:rFonts w:ascii=".VnTime" w:eastAsia="Times New Roman" w:hAnsi=".VnTime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1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B0DA9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11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AD0"/>
    <w:rPr>
      <w:rFonts w:ascii=".VnTime" w:eastAsia="Times New Roman" w:hAnsi=".VnTime"/>
      <w:szCs w:val="28"/>
    </w:rPr>
  </w:style>
  <w:style w:type="character" w:styleId="PageNumber">
    <w:name w:val="page number"/>
    <w:basedOn w:val="DefaultParagraphFont"/>
    <w:rsid w:val="00911AD0"/>
  </w:style>
  <w:style w:type="paragraph" w:styleId="NormalWeb">
    <w:name w:val="Normal (Web)"/>
    <w:basedOn w:val="Normal"/>
    <w:uiPriority w:val="99"/>
    <w:semiHidden/>
    <w:unhideWhenUsed/>
    <w:rsid w:val="00361A7C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52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4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4E9"/>
    <w:rPr>
      <w:rFonts w:ascii=".VnTime" w:eastAsia="Times New Roman" w:hAnsi=".VnTime"/>
      <w:szCs w:val="28"/>
    </w:rPr>
  </w:style>
  <w:style w:type="character" w:styleId="Hyperlink">
    <w:name w:val="Hyperlink"/>
    <w:basedOn w:val="DefaultParagraphFont"/>
    <w:uiPriority w:val="99"/>
    <w:unhideWhenUsed/>
    <w:rsid w:val="00F6431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431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41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DA9"/>
    <w:rPr>
      <w:rFonts w:eastAsiaTheme="majorEastAsia" w:cstheme="majorBidi"/>
      <w:b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F5594"/>
    <w:pPr>
      <w:spacing w:after="10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6F5594"/>
    <w:pPr>
      <w:spacing w:after="100"/>
      <w:ind w:left="28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DF060A"/>
    <w:pPr>
      <w:spacing w:after="0" w:line="240" w:lineRule="auto"/>
    </w:pPr>
    <w:rPr>
      <w:rFonts w:asciiTheme="minorHAnsi" w:eastAsiaTheme="minorEastAsia" w:hAnsiTheme="minorHAnsi" w:cstheme="minorBidi"/>
      <w:sz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4727">
          <w:marLeft w:val="-10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61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0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617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767">
              <w:marLeft w:val="0"/>
              <w:marRight w:val="0"/>
              <w:marTop w:val="240"/>
              <w:marBottom w:val="240"/>
              <w:divBdr>
                <w:top w:val="single" w:sz="6" w:space="9" w:color="E0E0E0"/>
                <w:left w:val="single" w:sz="6" w:space="12" w:color="E0E0E0"/>
                <w:bottom w:val="single" w:sz="6" w:space="9" w:color="E0E0E0"/>
                <w:right w:val="single" w:sz="6" w:space="12" w:color="E0E0E0"/>
              </w:divBdr>
              <w:divsChild>
                <w:div w:id="19658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0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6656">
                  <w:blockQuote w:val="1"/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2" w:color="CCCCCC"/>
                    <w:bottom w:val="none" w:sz="0" w:space="0" w:color="auto"/>
                    <w:right w:val="none" w:sz="0" w:space="0" w:color="auto"/>
                  </w:divBdr>
                </w:div>
                <w:div w:id="4411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3AC9-0DD6-4A47-858B-A08317CF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</dc:creator>
  <cp:keywords/>
  <dc:description/>
  <cp:lastModifiedBy>Microsoft account</cp:lastModifiedBy>
  <cp:revision>4</cp:revision>
  <cp:lastPrinted>2023-04-27T09:12:00Z</cp:lastPrinted>
  <dcterms:created xsi:type="dcterms:W3CDTF">2023-05-09T07:33:00Z</dcterms:created>
  <dcterms:modified xsi:type="dcterms:W3CDTF">2023-05-09T08:56:00Z</dcterms:modified>
</cp:coreProperties>
</file>